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41"/>
        <w:tblW w:w="10031" w:type="dxa"/>
        <w:tblLook w:val="01E0" w:firstRow="1" w:lastRow="1" w:firstColumn="1" w:lastColumn="1" w:noHBand="0" w:noVBand="0"/>
      </w:tblPr>
      <w:tblGrid>
        <w:gridCol w:w="8188"/>
        <w:gridCol w:w="1843"/>
      </w:tblGrid>
      <w:tr w:rsidR="00D35752" w:rsidRPr="00064889" w:rsidTr="00DD59F5">
        <w:tc>
          <w:tcPr>
            <w:tcW w:w="8188" w:type="dxa"/>
            <w:vAlign w:val="center"/>
          </w:tcPr>
          <w:p w:rsidR="00D35752" w:rsidRPr="00064889" w:rsidRDefault="007B47F2" w:rsidP="00DD59F5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064889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064889" w:rsidRDefault="003C277D" w:rsidP="00DD59F5">
            <w:pPr>
              <w:spacing w:before="0"/>
              <w:jc w:val="right"/>
            </w:pPr>
            <w:r w:rsidRPr="00064889">
              <w:rPr>
                <w:noProof/>
                <w:lang w:val="en-US" w:eastAsia="zh-CN"/>
              </w:rPr>
              <w:drawing>
                <wp:inline distT="0" distB="0" distL="0" distR="0" wp14:anchorId="336D835C" wp14:editId="0B5537DE">
                  <wp:extent cx="82867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B87E04" w:rsidRPr="00064889">
        <w:trPr>
          <w:cantSplit/>
        </w:trPr>
        <w:tc>
          <w:tcPr>
            <w:tcW w:w="10031" w:type="dxa"/>
          </w:tcPr>
          <w:p w:rsidR="006E3FFE" w:rsidRPr="00064889" w:rsidRDefault="006E3FFE" w:rsidP="00F066B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064889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064889" w:rsidRDefault="005E042A" w:rsidP="005E042A">
            <w:pPr>
              <w:tabs>
                <w:tab w:val="clear" w:pos="1134"/>
                <w:tab w:val="left" w:pos="284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064889">
              <w:rPr>
                <w:rFonts w:ascii="Arial" w:hAnsi="Arial" w:cs="Arial"/>
                <w:i/>
                <w:sz w:val="18"/>
              </w:rPr>
              <w:tab/>
            </w:r>
            <w:r w:rsidR="006E3FFE" w:rsidRPr="00064889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p w:rsidR="00F44933" w:rsidRPr="00064889" w:rsidRDefault="00F44933" w:rsidP="00DF43AA">
      <w:pPr>
        <w:spacing w:before="0"/>
      </w:pPr>
    </w:p>
    <w:p w:rsidR="00DF43AA" w:rsidRPr="00064889" w:rsidRDefault="00DF43AA" w:rsidP="00DF43AA">
      <w:pPr>
        <w:spacing w:before="0"/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3369"/>
        <w:gridCol w:w="6651"/>
      </w:tblGrid>
      <w:tr w:rsidR="00F44933" w:rsidRPr="00064889" w:rsidTr="005D79FD">
        <w:trPr>
          <w:cantSplit/>
        </w:trPr>
        <w:tc>
          <w:tcPr>
            <w:tcW w:w="3369" w:type="dxa"/>
          </w:tcPr>
          <w:p w:rsidR="00F44933" w:rsidRPr="000263B4" w:rsidRDefault="00F44933" w:rsidP="00D96DC1">
            <w:pPr>
              <w:spacing w:before="0"/>
              <w:jc w:val="center"/>
              <w:rPr>
                <w:b/>
                <w:bCs/>
                <w:szCs w:val="22"/>
              </w:rPr>
            </w:pPr>
            <w:bookmarkStart w:id="0" w:name="dletter"/>
            <w:bookmarkEnd w:id="0"/>
            <w:r w:rsidRPr="000263B4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  <w:r w:rsidRPr="000263B4">
              <w:rPr>
                <w:b/>
                <w:bCs/>
                <w:szCs w:val="22"/>
              </w:rPr>
              <w:br/>
              <w:t>САСЕ/</w:t>
            </w:r>
            <w:r w:rsidR="008D44A7" w:rsidRPr="000263B4">
              <w:rPr>
                <w:b/>
                <w:bCs/>
                <w:szCs w:val="22"/>
              </w:rPr>
              <w:t>609</w:t>
            </w:r>
          </w:p>
        </w:tc>
        <w:tc>
          <w:tcPr>
            <w:tcW w:w="6651" w:type="dxa"/>
          </w:tcPr>
          <w:p w:rsidR="00F44933" w:rsidRPr="00064889" w:rsidRDefault="00843340" w:rsidP="008D44A7">
            <w:pPr>
              <w:tabs>
                <w:tab w:val="left" w:pos="7513"/>
              </w:tabs>
              <w:spacing w:before="0"/>
              <w:jc w:val="right"/>
              <w:rPr>
                <w:bCs/>
                <w:szCs w:val="22"/>
              </w:rPr>
            </w:pPr>
            <w:bookmarkStart w:id="2" w:name="ddate"/>
            <w:bookmarkEnd w:id="2"/>
            <w:r>
              <w:rPr>
                <w:bCs/>
                <w:szCs w:val="22"/>
                <w:lang w:val="en-US"/>
              </w:rPr>
              <w:t>9</w:t>
            </w:r>
            <w:bookmarkStart w:id="3" w:name="_GoBack"/>
            <w:bookmarkEnd w:id="3"/>
            <w:r w:rsidR="008D44A7" w:rsidRPr="00064889">
              <w:rPr>
                <w:bCs/>
                <w:szCs w:val="22"/>
              </w:rPr>
              <w:t xml:space="preserve"> апреля</w:t>
            </w:r>
            <w:r w:rsidR="00F44933" w:rsidRPr="00064889">
              <w:rPr>
                <w:bCs/>
                <w:szCs w:val="22"/>
              </w:rPr>
              <w:t xml:space="preserve"> 201</w:t>
            </w:r>
            <w:r w:rsidR="008D44A7" w:rsidRPr="00064889">
              <w:rPr>
                <w:bCs/>
                <w:szCs w:val="22"/>
              </w:rPr>
              <w:t>3</w:t>
            </w:r>
            <w:r w:rsidR="00F44933" w:rsidRPr="00064889">
              <w:rPr>
                <w:bCs/>
                <w:szCs w:val="22"/>
              </w:rPr>
              <w:t xml:space="preserve"> года</w:t>
            </w:r>
          </w:p>
        </w:tc>
      </w:tr>
    </w:tbl>
    <w:p w:rsidR="00F44933" w:rsidRPr="00064889" w:rsidRDefault="00F44933" w:rsidP="003E1571">
      <w:pPr>
        <w:spacing w:before="480" w:after="480"/>
        <w:jc w:val="center"/>
        <w:rPr>
          <w:b/>
          <w:bCs/>
        </w:rPr>
      </w:pPr>
      <w:r w:rsidRPr="00064889">
        <w:rPr>
          <w:b/>
          <w:bCs/>
        </w:rPr>
        <w:t xml:space="preserve">Администрациям Государств – Членов МСЭ, Членам Сектора радиосвязи, </w:t>
      </w:r>
      <w:r w:rsidRPr="00064889">
        <w:rPr>
          <w:b/>
          <w:bCs/>
        </w:rPr>
        <w:br/>
        <w:t xml:space="preserve">Ассоциированным членам МСЭ-R, принимающим участие в работе </w:t>
      </w:r>
      <w:r w:rsidRPr="00064889">
        <w:rPr>
          <w:b/>
          <w:bCs/>
        </w:rPr>
        <w:br/>
      </w:r>
      <w:r w:rsidR="008D44A7" w:rsidRPr="00064889">
        <w:rPr>
          <w:b/>
          <w:bCs/>
        </w:rPr>
        <w:t>6</w:t>
      </w:r>
      <w:r w:rsidRPr="00064889">
        <w:rPr>
          <w:b/>
          <w:bCs/>
        </w:rPr>
        <w:t xml:space="preserve">-й Исследовательской комиссии по радиосвязи, </w:t>
      </w:r>
      <w:r w:rsidRPr="00064889">
        <w:rPr>
          <w:b/>
          <w:bCs/>
        </w:rPr>
        <w:br/>
        <w:t>и академическим организациям – Членам МСЭ-R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42"/>
        <w:gridCol w:w="8789"/>
      </w:tblGrid>
      <w:tr w:rsidR="00F44933" w:rsidRPr="00064889" w:rsidTr="00DF43AA">
        <w:tc>
          <w:tcPr>
            <w:tcW w:w="1242" w:type="dxa"/>
          </w:tcPr>
          <w:p w:rsidR="00F44933" w:rsidRPr="00064889" w:rsidRDefault="00F44933" w:rsidP="003E1571">
            <w:r w:rsidRPr="00064889">
              <w:rPr>
                <w:b/>
                <w:bCs/>
              </w:rPr>
              <w:t>Предмет</w:t>
            </w:r>
            <w:r w:rsidRPr="00064889">
              <w:t>:</w:t>
            </w:r>
          </w:p>
        </w:tc>
        <w:tc>
          <w:tcPr>
            <w:tcW w:w="8789" w:type="dxa"/>
          </w:tcPr>
          <w:p w:rsidR="008D44A7" w:rsidRPr="00064889" w:rsidRDefault="008D44A7" w:rsidP="003E1571">
            <w:pPr>
              <w:pStyle w:val="enumlev1"/>
              <w:tabs>
                <w:tab w:val="left" w:pos="459"/>
              </w:tabs>
              <w:spacing w:before="120"/>
              <w:ind w:left="459" w:hanging="459"/>
              <w:rPr>
                <w:bCs/>
                <w:szCs w:val="22"/>
              </w:rPr>
            </w:pPr>
            <w:r w:rsidRPr="00064889">
              <w:rPr>
                <w:bCs/>
                <w:szCs w:val="22"/>
              </w:rPr>
              <w:t>6-я Исследовательская комиссия по радиосвязи (Вещательные службы)</w:t>
            </w:r>
          </w:p>
          <w:p w:rsidR="00F44933" w:rsidRPr="00064889" w:rsidRDefault="008D44A7" w:rsidP="003E1571">
            <w:pPr>
              <w:tabs>
                <w:tab w:val="clear" w:pos="1134"/>
                <w:tab w:val="left" w:pos="743"/>
              </w:tabs>
            </w:pPr>
            <w:r w:rsidRPr="00064889">
              <w:rPr>
                <w:bCs/>
                <w:szCs w:val="22"/>
              </w:rPr>
              <w:t>–</w:t>
            </w:r>
            <w:r w:rsidRPr="00064889">
              <w:rPr>
                <w:bCs/>
                <w:szCs w:val="22"/>
              </w:rPr>
              <w:tab/>
              <w:t>Утверждение</w:t>
            </w:r>
            <w:r w:rsidRPr="00064889">
              <w:rPr>
                <w:bCs/>
              </w:rPr>
              <w:t xml:space="preserve"> трех пересмотренных Вопросов МСЭ-R</w:t>
            </w:r>
          </w:p>
        </w:tc>
      </w:tr>
    </w:tbl>
    <w:p w:rsidR="00F44933" w:rsidRPr="00064889" w:rsidRDefault="00F44933" w:rsidP="003E1571">
      <w:pPr>
        <w:pStyle w:val="Normalaftertitle"/>
        <w:spacing w:before="720"/>
      </w:pPr>
      <w:bookmarkStart w:id="4" w:name="dtitle1"/>
      <w:bookmarkEnd w:id="4"/>
      <w:r w:rsidRPr="00064889">
        <w:t xml:space="preserve">В Административном циркуляре </w:t>
      </w:r>
      <w:r w:rsidR="005D46F1" w:rsidRPr="00064889">
        <w:t>CACE</w:t>
      </w:r>
      <w:r w:rsidRPr="00064889">
        <w:t>/</w:t>
      </w:r>
      <w:r w:rsidR="008D44A7" w:rsidRPr="00064889">
        <w:t>602</w:t>
      </w:r>
      <w:r w:rsidRPr="00064889">
        <w:t xml:space="preserve"> от </w:t>
      </w:r>
      <w:r w:rsidR="008D44A7" w:rsidRPr="00064889">
        <w:t>29 января</w:t>
      </w:r>
      <w:r w:rsidRPr="00064889">
        <w:t xml:space="preserve"> 201</w:t>
      </w:r>
      <w:r w:rsidR="008D44A7" w:rsidRPr="00064889">
        <w:t>3</w:t>
      </w:r>
      <w:r w:rsidRPr="00064889">
        <w:t xml:space="preserve"> года были представлены проекты </w:t>
      </w:r>
      <w:r w:rsidR="008D44A7" w:rsidRPr="00064889">
        <w:t>трех</w:t>
      </w:r>
      <w:r w:rsidRPr="00064889">
        <w:t xml:space="preserve"> пересмотренных Вопросов</w:t>
      </w:r>
      <w:r w:rsidR="008D44A7" w:rsidRPr="00064889">
        <w:t xml:space="preserve"> </w:t>
      </w:r>
      <w:r w:rsidRPr="00064889">
        <w:t>МСЭ-R для утверждения</w:t>
      </w:r>
      <w:r w:rsidR="005D46F1" w:rsidRPr="00064889">
        <w:t xml:space="preserve"> по переписке</w:t>
      </w:r>
      <w:r w:rsidRPr="00064889">
        <w:t xml:space="preserve"> согласно процедуре, предусмотренной в Резолюции МСЭ-R 1-</w:t>
      </w:r>
      <w:r w:rsidR="005D46F1" w:rsidRPr="00064889">
        <w:t>6</w:t>
      </w:r>
      <w:r w:rsidRPr="00064889">
        <w:t xml:space="preserve"> (п. 3.</w:t>
      </w:r>
      <w:r w:rsidR="005D46F1" w:rsidRPr="00064889">
        <w:t>1.2</w:t>
      </w:r>
      <w:r w:rsidRPr="00064889">
        <w:t>).</w:t>
      </w:r>
    </w:p>
    <w:p w:rsidR="00F44933" w:rsidRPr="00064889" w:rsidRDefault="00F44933" w:rsidP="008D44A7">
      <w:r w:rsidRPr="00064889">
        <w:t xml:space="preserve">Условия, регулирующие эту процедуру, были выполнены </w:t>
      </w:r>
      <w:r w:rsidR="008D44A7" w:rsidRPr="00064889">
        <w:t>29 марта</w:t>
      </w:r>
      <w:r w:rsidRPr="00064889">
        <w:t xml:space="preserve"> 201</w:t>
      </w:r>
      <w:r w:rsidR="008D44A7" w:rsidRPr="00064889">
        <w:t>3</w:t>
      </w:r>
      <w:r w:rsidRPr="00064889">
        <w:t> года.</w:t>
      </w:r>
    </w:p>
    <w:p w:rsidR="00F44933" w:rsidRPr="00064889" w:rsidRDefault="00F44933" w:rsidP="003E1571">
      <w:r w:rsidRPr="00064889">
        <w:t>Тексты утвержденных Вопросов прилагаются для справки (Приложени</w:t>
      </w:r>
      <w:r w:rsidR="008D44A7" w:rsidRPr="00064889">
        <w:t>я</w:t>
      </w:r>
      <w:r w:rsidRPr="00064889">
        <w:t> 1</w:t>
      </w:r>
      <w:r w:rsidR="008D44A7" w:rsidRPr="00064889">
        <w:t>−3) и буд</w:t>
      </w:r>
      <w:r w:rsidRPr="00064889">
        <w:t>ут опубликованы в</w:t>
      </w:r>
      <w:r w:rsidR="008D44A7" w:rsidRPr="00064889">
        <w:t xml:space="preserve"> Пересмотре 2 </w:t>
      </w:r>
      <w:hyperlink r:id="rId10" w:history="1">
        <w:r w:rsidR="008D44A7" w:rsidRPr="00064889">
          <w:rPr>
            <w:rStyle w:val="Hyperlink"/>
          </w:rPr>
          <w:t>Документа 6/1</w:t>
        </w:r>
      </w:hyperlink>
      <w:r w:rsidRPr="00064889">
        <w:t xml:space="preserve">, в котором содержатся Вопросы МСЭ-R, утвержденные Ассамблеей радиосвязи 2012 года </w:t>
      </w:r>
      <w:r w:rsidR="00DE1E8E" w:rsidRPr="00064889">
        <w:t xml:space="preserve">и порученные </w:t>
      </w:r>
      <w:r w:rsidR="003E1571" w:rsidRPr="00064889">
        <w:t>6</w:t>
      </w:r>
      <w:r w:rsidRPr="00064889">
        <w:t xml:space="preserve">-й Исследовательской комиссии по радиосвязи. </w:t>
      </w:r>
    </w:p>
    <w:p w:rsidR="00F44933" w:rsidRPr="00064889" w:rsidRDefault="00F44933" w:rsidP="003E1571">
      <w:pPr>
        <w:spacing w:before="1080"/>
        <w:ind w:left="5670"/>
        <w:jc w:val="center"/>
      </w:pPr>
      <w:r w:rsidRPr="00064889">
        <w:t>Франсуа Ранси</w:t>
      </w:r>
      <w:r w:rsidRPr="00064889">
        <w:br/>
        <w:t>Директор Бюро радиосвязи</w:t>
      </w:r>
    </w:p>
    <w:p w:rsidR="00F44933" w:rsidRPr="00064889" w:rsidRDefault="00F44933" w:rsidP="003E1571">
      <w:pPr>
        <w:spacing w:before="480"/>
      </w:pPr>
      <w:r w:rsidRPr="00064889">
        <w:rPr>
          <w:b/>
          <w:bCs/>
        </w:rPr>
        <w:t>Приложения</w:t>
      </w:r>
      <w:r w:rsidRPr="00064889">
        <w:t xml:space="preserve">: </w:t>
      </w:r>
      <w:r w:rsidR="003E1571" w:rsidRPr="00064889">
        <w:t>3</w:t>
      </w:r>
    </w:p>
    <w:p w:rsidR="00F44933" w:rsidRPr="00064889" w:rsidRDefault="00F44933" w:rsidP="003E1571">
      <w:pPr>
        <w:tabs>
          <w:tab w:val="left" w:pos="6237"/>
        </w:tabs>
        <w:spacing w:before="480" w:after="120"/>
        <w:rPr>
          <w:sz w:val="20"/>
        </w:rPr>
      </w:pPr>
      <w:r w:rsidRPr="00064889">
        <w:rPr>
          <w:sz w:val="20"/>
          <w:u w:val="single"/>
        </w:rPr>
        <w:t>Рассылка</w:t>
      </w:r>
      <w:r w:rsidRPr="00064889">
        <w:rPr>
          <w:sz w:val="20"/>
        </w:rPr>
        <w:t>:</w:t>
      </w:r>
    </w:p>
    <w:p w:rsidR="00F44933" w:rsidRPr="00064889" w:rsidRDefault="00F44933" w:rsidP="00DE1E8E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064889">
        <w:rPr>
          <w:sz w:val="20"/>
        </w:rPr>
        <w:t xml:space="preserve">Администрациям Государств-Членов и Членам Сектора радиосвязи, принимающим участие в работе </w:t>
      </w:r>
      <w:r w:rsidR="003E1571" w:rsidRPr="00064889">
        <w:rPr>
          <w:sz w:val="20"/>
        </w:rPr>
        <w:t>6</w:t>
      </w:r>
      <w:r w:rsidRPr="00064889">
        <w:rPr>
          <w:sz w:val="20"/>
        </w:rPr>
        <w:noBreakHyphen/>
        <w:t>й Исследовательской комиссии по радиосвязи</w:t>
      </w:r>
    </w:p>
    <w:p w:rsidR="00F44933" w:rsidRPr="00064889" w:rsidRDefault="00F44933" w:rsidP="00DE1E8E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064889">
        <w:rPr>
          <w:sz w:val="20"/>
        </w:rPr>
        <w:t xml:space="preserve">Ассоциированным членам МСЭ-R, принимающим участие в работе </w:t>
      </w:r>
      <w:r w:rsidR="003E1571" w:rsidRPr="00064889">
        <w:rPr>
          <w:sz w:val="20"/>
        </w:rPr>
        <w:t>6</w:t>
      </w:r>
      <w:r w:rsidRPr="00064889">
        <w:rPr>
          <w:sz w:val="20"/>
        </w:rPr>
        <w:t>-й Исследовательской комиссии по радиосвязи</w:t>
      </w:r>
    </w:p>
    <w:p w:rsidR="00F44933" w:rsidRPr="00064889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064889">
        <w:rPr>
          <w:sz w:val="20"/>
        </w:rPr>
        <w:t>Академическим организациям − Членам МСЭ-R</w:t>
      </w:r>
    </w:p>
    <w:p w:rsidR="00F44933" w:rsidRPr="00064889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064889">
        <w:rPr>
          <w:sz w:val="20"/>
        </w:rPr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F44933" w:rsidRPr="00064889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064889">
        <w:rPr>
          <w:sz w:val="20"/>
        </w:rPr>
        <w:t>Председателю и заместителям председателя Подготовительного собрания к конференции</w:t>
      </w:r>
    </w:p>
    <w:p w:rsidR="00F44933" w:rsidRPr="00064889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064889">
        <w:rPr>
          <w:sz w:val="20"/>
        </w:rPr>
        <w:t>Членам Радиорегламентарного комитета</w:t>
      </w:r>
    </w:p>
    <w:p w:rsidR="00F44933" w:rsidRPr="00064889" w:rsidRDefault="00F44933" w:rsidP="00F44933">
      <w:pPr>
        <w:numPr>
          <w:ilvl w:val="0"/>
          <w:numId w:val="4"/>
        </w:numPr>
        <w:tabs>
          <w:tab w:val="clear" w:pos="720"/>
          <w:tab w:val="clear" w:pos="1134"/>
          <w:tab w:val="clear" w:pos="1871"/>
          <w:tab w:val="clear" w:pos="2268"/>
          <w:tab w:val="num" w:pos="360"/>
          <w:tab w:val="num" w:pos="567"/>
        </w:tabs>
        <w:overflowPunct/>
        <w:autoSpaceDE/>
        <w:autoSpaceDN/>
        <w:adjustRightInd/>
        <w:spacing w:before="0"/>
        <w:ind w:left="360"/>
        <w:textAlignment w:val="auto"/>
        <w:rPr>
          <w:sz w:val="20"/>
        </w:rPr>
      </w:pPr>
      <w:r w:rsidRPr="00064889">
        <w:rPr>
          <w:sz w:val="20"/>
        </w:rPr>
        <w:t>Генеральному секретарю МСЭ, Директору Бюро стандартизации электросвязи, Директору Бюро развития электросвязи</w:t>
      </w:r>
    </w:p>
    <w:p w:rsidR="00E572B0" w:rsidRPr="00064889" w:rsidRDefault="00F44933" w:rsidP="00F44933">
      <w:pPr>
        <w:pStyle w:val="AnnexNo"/>
        <w:spacing w:before="0"/>
      </w:pPr>
      <w:r w:rsidRPr="00064889">
        <w:rPr>
          <w:sz w:val="20"/>
        </w:rPr>
        <w:br w:type="page"/>
      </w:r>
      <w:r w:rsidR="0068165C" w:rsidRPr="00064889">
        <w:lastRenderedPageBreak/>
        <w:t>ПРИЛОЖЕНИЕ</w:t>
      </w:r>
      <w:r w:rsidR="002546C9" w:rsidRPr="00064889">
        <w:t xml:space="preserve"> 1</w:t>
      </w:r>
    </w:p>
    <w:p w:rsidR="00E97770" w:rsidRPr="00064889" w:rsidRDefault="00E97770" w:rsidP="00E97770">
      <w:pPr>
        <w:pStyle w:val="QuestionNo"/>
      </w:pPr>
      <w:r w:rsidRPr="00064889">
        <w:t>Вопрос МСЭ-R 130-2/6</w:t>
      </w:r>
      <w:r w:rsidRPr="00064889">
        <w:rPr>
          <w:rStyle w:val="FootnoteReference"/>
        </w:rPr>
        <w:footnoteReference w:customMarkFollows="1" w:id="1"/>
        <w:t>1</w:t>
      </w:r>
    </w:p>
    <w:p w:rsidR="00E97770" w:rsidRPr="00064889" w:rsidRDefault="00E97770" w:rsidP="00E97770">
      <w:pPr>
        <w:pStyle w:val="Questiontitle"/>
        <w:rPr>
          <w:lang w:eastAsia="ja-JP"/>
        </w:rPr>
      </w:pPr>
      <w:r w:rsidRPr="00064889">
        <w:rPr>
          <w:lang w:eastAsia="ja-JP"/>
        </w:rPr>
        <w:t>Цифровые интерфейсы для производства, окончательного монтажа и международного обмена телевизионными программами для радиовещания</w:t>
      </w:r>
    </w:p>
    <w:p w:rsidR="00E97770" w:rsidRPr="00064889" w:rsidRDefault="00E97770" w:rsidP="00E97770">
      <w:pPr>
        <w:pStyle w:val="Questiondate"/>
        <w:spacing w:before="360"/>
      </w:pPr>
      <w:r w:rsidRPr="00064889">
        <w:t>(2009-2012-2013)</w:t>
      </w:r>
    </w:p>
    <w:p w:rsidR="00E97770" w:rsidRPr="00064889" w:rsidRDefault="00E97770" w:rsidP="00E97770">
      <w:pPr>
        <w:pStyle w:val="Normalaftertitle"/>
        <w:rPr>
          <w:szCs w:val="22"/>
        </w:rPr>
      </w:pPr>
      <w:r w:rsidRPr="00064889">
        <w:rPr>
          <w:szCs w:val="22"/>
        </w:rPr>
        <w:t>Ассамблея радиосвязи МСЭ,</w:t>
      </w:r>
    </w:p>
    <w:p w:rsidR="00E97770" w:rsidRPr="00064889" w:rsidRDefault="00E97770" w:rsidP="00E97770">
      <w:pPr>
        <w:pStyle w:val="Call"/>
      </w:pPr>
      <w:r w:rsidRPr="00064889">
        <w:t>учитывая</w:t>
      </w:r>
      <w:r w:rsidRPr="00064889">
        <w:rPr>
          <w:i w:val="0"/>
          <w:iCs/>
        </w:rPr>
        <w:t>,</w:t>
      </w:r>
    </w:p>
    <w:p w:rsidR="00E97770" w:rsidRPr="00064889" w:rsidRDefault="00E97770" w:rsidP="00E97770">
      <w:pPr>
        <w:rPr>
          <w:lang w:eastAsia="ja-JP"/>
        </w:rPr>
      </w:pPr>
      <w:r w:rsidRPr="00064889">
        <w:rPr>
          <w:i/>
          <w:iCs/>
          <w:lang w:eastAsia="ja-JP"/>
        </w:rPr>
        <w:t>a</w:t>
      </w:r>
      <w:r w:rsidRPr="00064889">
        <w:rPr>
          <w:i/>
          <w:iCs/>
        </w:rPr>
        <w:t>)</w:t>
      </w:r>
      <w:r w:rsidRPr="00064889">
        <w:tab/>
        <w:t>что для практического внедрения производства телевизионных и звуковых программ требуется определение подробных характеристик различных студийных интерфейсов и проходящих через них потоков данных;</w:t>
      </w:r>
    </w:p>
    <w:p w:rsidR="00E97770" w:rsidRPr="00064889" w:rsidRDefault="00E97770" w:rsidP="00E97770">
      <w:pPr>
        <w:rPr>
          <w:lang w:eastAsia="ja-JP"/>
        </w:rPr>
      </w:pPr>
      <w:r w:rsidRPr="00064889">
        <w:rPr>
          <w:i/>
          <w:iCs/>
          <w:lang w:eastAsia="ja-JP"/>
        </w:rPr>
        <w:t>b)</w:t>
      </w:r>
      <w:r w:rsidRPr="00064889">
        <w:rPr>
          <w:lang w:eastAsia="ja-JP"/>
        </w:rPr>
        <w:tab/>
        <w:t>что МСЭ-R определил форматы изображения для ТСЧ, ТВЧ, LSDI и ТСВЧ;</w:t>
      </w:r>
    </w:p>
    <w:p w:rsidR="00E97770" w:rsidRPr="00064889" w:rsidRDefault="00E97770" w:rsidP="00E97770">
      <w:pPr>
        <w:rPr>
          <w:lang w:eastAsia="ja-JP"/>
        </w:rPr>
      </w:pPr>
      <w:r w:rsidRPr="00064889">
        <w:rPr>
          <w:i/>
          <w:iCs/>
          <w:lang w:eastAsia="ja-JP"/>
        </w:rPr>
        <w:t>c)</w:t>
      </w:r>
      <w:r w:rsidRPr="00064889">
        <w:rPr>
          <w:lang w:eastAsia="ja-JP"/>
        </w:rPr>
        <w:tab/>
        <w:t>что в МСЭ-R были созданы Рекомендации по параллельным и последовательным цифровым интерфейсам для ТСЧ и ТВЧ для электрических и оптических кабелей;</w:t>
      </w:r>
    </w:p>
    <w:p w:rsidR="00E97770" w:rsidRPr="00064889" w:rsidRDefault="00E97770" w:rsidP="00E97770">
      <w:pPr>
        <w:rPr>
          <w:lang w:eastAsia="ja-JP"/>
        </w:rPr>
      </w:pPr>
      <w:r w:rsidRPr="00064889">
        <w:rPr>
          <w:i/>
          <w:iCs/>
          <w:lang w:eastAsia="ja-JP"/>
        </w:rPr>
        <w:t>d)</w:t>
      </w:r>
      <w:r w:rsidRPr="00064889">
        <w:rPr>
          <w:lang w:eastAsia="ja-JP"/>
        </w:rPr>
        <w:tab/>
        <w:t>что в МСЭ-R были также созданы Рекомендации по цифровым звуковым интерфейсам для производства, окончательного монтажа и международного обмена телевизионными программами;</w:t>
      </w:r>
    </w:p>
    <w:p w:rsidR="00E97770" w:rsidRPr="00064889" w:rsidRDefault="00E97770" w:rsidP="00E97770">
      <w:pPr>
        <w:rPr>
          <w:lang w:eastAsia="ja-JP"/>
        </w:rPr>
      </w:pPr>
      <w:r w:rsidRPr="00064889">
        <w:rPr>
          <w:i/>
          <w:iCs/>
          <w:lang w:eastAsia="ja-JP"/>
        </w:rPr>
        <w:t>e)</w:t>
      </w:r>
      <w:r w:rsidRPr="00064889">
        <w:rPr>
          <w:lang w:eastAsia="ja-JP"/>
        </w:rPr>
        <w:tab/>
        <w:t>что в МСЭ-R были проведены исследования форматов видеосигналов, обеспечивающих более высокую четкость по сравнению с ТВЧ, трехмерным телевидением (3D-ТВ), ТСВЧ и многоканальными звуковыми системами, для которых требуются более высокоскоростные интерфейсы;</w:t>
      </w:r>
    </w:p>
    <w:p w:rsidR="00E97770" w:rsidRPr="00064889" w:rsidRDefault="00E97770" w:rsidP="00E97770">
      <w:pPr>
        <w:rPr>
          <w:lang w:eastAsia="ja-JP"/>
        </w:rPr>
      </w:pPr>
      <w:r w:rsidRPr="00064889">
        <w:rPr>
          <w:i/>
          <w:iCs/>
          <w:lang w:eastAsia="ja-JP"/>
        </w:rPr>
        <w:t>f)</w:t>
      </w:r>
      <w:r w:rsidRPr="00064889">
        <w:rPr>
          <w:lang w:eastAsia="ja-JP"/>
        </w:rPr>
        <w:tab/>
        <w:t>что программное содержание и соответствующие данные могут быть переданы как непрерывный поток или в форме пакетов</w:t>
      </w:r>
      <w:r w:rsidRPr="00064889">
        <w:t>;</w:t>
      </w:r>
    </w:p>
    <w:p w:rsidR="00E97770" w:rsidRPr="00064889" w:rsidRDefault="00E97770" w:rsidP="00E97770">
      <w:pPr>
        <w:rPr>
          <w:lang w:eastAsia="ja-JP"/>
        </w:rPr>
      </w:pPr>
      <w:r w:rsidRPr="00064889">
        <w:rPr>
          <w:i/>
          <w:iCs/>
          <w:lang w:eastAsia="ja-JP"/>
        </w:rPr>
        <w:t>g)</w:t>
      </w:r>
      <w:r w:rsidRPr="00064889">
        <w:rPr>
          <w:lang w:eastAsia="ja-JP"/>
        </w:rPr>
        <w:tab/>
        <w:t>что повышенное качество IP-сетей позволило радиовещательным организациям внедрить сетевые системы радиовещания для производства и окончательного монтажа в рамках радиовещательных станций и между ними;</w:t>
      </w:r>
    </w:p>
    <w:p w:rsidR="00E97770" w:rsidRPr="00064889" w:rsidRDefault="00E97770" w:rsidP="00E97770">
      <w:pPr>
        <w:rPr>
          <w:lang w:eastAsia="ja-JP"/>
        </w:rPr>
      </w:pPr>
      <w:r w:rsidRPr="00064889">
        <w:rPr>
          <w:i/>
          <w:iCs/>
          <w:lang w:eastAsia="ja-JP"/>
        </w:rPr>
        <w:t>h)</w:t>
      </w:r>
      <w:r w:rsidRPr="00064889">
        <w:rPr>
          <w:lang w:eastAsia="ja-JP"/>
        </w:rPr>
        <w:tab/>
        <w:t>что сетевые системы производства и окончательного монтажа должны быть сконструированы на основе взаимодействующих частей оборудования, имеющих общие интерфейсы и протоколы управления;</w:t>
      </w:r>
    </w:p>
    <w:p w:rsidR="00E97770" w:rsidRPr="00064889" w:rsidRDefault="00E97770" w:rsidP="00E97770">
      <w:pPr>
        <w:rPr>
          <w:lang w:eastAsia="ja-JP"/>
        </w:rPr>
      </w:pPr>
      <w:r w:rsidRPr="00064889">
        <w:rPr>
          <w:i/>
          <w:iCs/>
          <w:lang w:eastAsia="ja-JP"/>
        </w:rPr>
        <w:t>j</w:t>
      </w:r>
      <w:r w:rsidRPr="00064889">
        <w:rPr>
          <w:i/>
          <w:iCs/>
        </w:rPr>
        <w:t>)</w:t>
      </w:r>
      <w:r w:rsidRPr="00064889">
        <w:tab/>
        <w:t>что механизм транспортирования должен функционировать независимо от типа полезной нагрузки;</w:t>
      </w:r>
    </w:p>
    <w:p w:rsidR="00E97770" w:rsidRPr="00064889" w:rsidRDefault="00E97770" w:rsidP="00E97770">
      <w:r w:rsidRPr="00064889">
        <w:rPr>
          <w:i/>
          <w:iCs/>
          <w:lang w:eastAsia="ja-JP"/>
        </w:rPr>
        <w:t>k</w:t>
      </w:r>
      <w:r w:rsidRPr="00064889">
        <w:rPr>
          <w:i/>
          <w:iCs/>
        </w:rPr>
        <w:t>)</w:t>
      </w:r>
      <w:r w:rsidRPr="00064889">
        <w:tab/>
        <w:t>что технические характеристики должны учитывать возможность переноса звуковых и других вспомогательных сигналов через интерфейс с учетом синхронизации исходного источника;</w:t>
      </w:r>
    </w:p>
    <w:p w:rsidR="00E97770" w:rsidRPr="00064889" w:rsidRDefault="00E97770" w:rsidP="00E97770">
      <w:r w:rsidRPr="00064889">
        <w:rPr>
          <w:i/>
          <w:iCs/>
          <w:lang w:eastAsia="ja-JP"/>
        </w:rPr>
        <w:t>l</w:t>
      </w:r>
      <w:r w:rsidRPr="00064889">
        <w:rPr>
          <w:i/>
          <w:iCs/>
        </w:rPr>
        <w:t>)</w:t>
      </w:r>
      <w:r w:rsidRPr="00064889">
        <w:tab/>
        <w:t>что по эксплуатационным и экономическим причинам желательно изучить, должны ли характеристики учитывать также возможность использования того же интерфейса для транспортирования различных форматов изображения, предс</w:t>
      </w:r>
      <w:r w:rsidR="00C20091" w:rsidRPr="00064889">
        <w:t>тавленных в Рекомендациях МСЭ</w:t>
      </w:r>
      <w:r w:rsidR="00C20091" w:rsidRPr="00064889">
        <w:noBreakHyphen/>
        <w:t>R,</w:t>
      </w:r>
    </w:p>
    <w:p w:rsidR="008E6620" w:rsidRDefault="008E6620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</w:rPr>
      </w:pPr>
      <w:r>
        <w:br w:type="page"/>
      </w:r>
    </w:p>
    <w:p w:rsidR="00E97770" w:rsidRPr="00064889" w:rsidRDefault="00E97770" w:rsidP="00E97770">
      <w:pPr>
        <w:pStyle w:val="Call"/>
        <w:rPr>
          <w:i w:val="0"/>
          <w:iCs/>
        </w:rPr>
      </w:pPr>
      <w:r w:rsidRPr="00064889">
        <w:lastRenderedPageBreak/>
        <w:t>решает</w:t>
      </w:r>
      <w:r w:rsidRPr="00064889">
        <w:rPr>
          <w:i w:val="0"/>
          <w:iCs/>
        </w:rPr>
        <w:t>, что необходимо изучить следующие Вопросы:</w:t>
      </w:r>
    </w:p>
    <w:p w:rsidR="00E97770" w:rsidRPr="00064889" w:rsidRDefault="00E97770" w:rsidP="00E97770">
      <w:r w:rsidRPr="00064889">
        <w:rPr>
          <w:bCs/>
        </w:rPr>
        <w:t>1</w:t>
      </w:r>
      <w:r w:rsidRPr="00064889">
        <w:rPr>
          <w:bCs/>
        </w:rPr>
        <w:tab/>
        <w:t>Какие параметры необходимы для определения указанных цифровых интерфейсов в</w:t>
      </w:r>
      <w:r w:rsidRPr="00064889">
        <w:t xml:space="preserve"> отношении форматов изображения, охватываемых Рекомендациями МСЭ-R?</w:t>
      </w:r>
    </w:p>
    <w:p w:rsidR="00E97770" w:rsidRPr="00064889" w:rsidRDefault="00E97770" w:rsidP="00E97770">
      <w:pPr>
        <w:rPr>
          <w:bCs/>
        </w:rPr>
      </w:pPr>
      <w:r w:rsidRPr="00064889">
        <w:rPr>
          <w:bCs/>
        </w:rPr>
        <w:t>2</w:t>
      </w:r>
      <w:r w:rsidRPr="00064889">
        <w:rPr>
          <w:bCs/>
        </w:rPr>
        <w:tab/>
        <w:t>Какие параметры необходимы для определения совместимых волоконно-оптических цифровых интерфейсов?</w:t>
      </w:r>
    </w:p>
    <w:p w:rsidR="00E97770" w:rsidRPr="00064889" w:rsidRDefault="00E97770" w:rsidP="00E97770">
      <w:pPr>
        <w:rPr>
          <w:bCs/>
          <w:lang w:eastAsia="ja-JP"/>
        </w:rPr>
      </w:pPr>
      <w:r w:rsidRPr="00064889">
        <w:rPr>
          <w:bCs/>
          <w:lang w:eastAsia="ja-JP"/>
        </w:rPr>
        <w:t>3</w:t>
      </w:r>
      <w:r w:rsidRPr="00064889">
        <w:rPr>
          <w:bCs/>
        </w:rPr>
        <w:tab/>
        <w:t>Какие транспортные протоколы и протоколы управления необходимы для определения интерфейсов сетевых систем производства и окончательного монтажа</w:t>
      </w:r>
      <w:r w:rsidRPr="00064889">
        <w:rPr>
          <w:bCs/>
          <w:lang w:eastAsia="ja-JP"/>
        </w:rPr>
        <w:t>?</w:t>
      </w:r>
    </w:p>
    <w:p w:rsidR="00E97770" w:rsidRPr="00064889" w:rsidRDefault="00E97770" w:rsidP="00E97770">
      <w:pPr>
        <w:rPr>
          <w:bCs/>
        </w:rPr>
      </w:pPr>
      <w:r w:rsidRPr="00064889">
        <w:rPr>
          <w:bCs/>
          <w:lang w:eastAsia="ja-JP"/>
        </w:rPr>
        <w:t>4</w:t>
      </w:r>
      <w:r w:rsidRPr="00064889">
        <w:rPr>
          <w:bCs/>
        </w:rPr>
        <w:tab/>
        <w:t>Какие вспомогательные сигналы, в том числе идентификацию полезной нагрузки</w:t>
      </w:r>
      <w:r w:rsidRPr="00064889">
        <w:rPr>
          <w:rStyle w:val="FootnoteReference"/>
          <w:bCs/>
        </w:rPr>
        <w:footnoteReference w:customMarkFollows="1" w:id="2"/>
        <w:t>2</w:t>
      </w:r>
      <w:r w:rsidRPr="00064889">
        <w:rPr>
          <w:bCs/>
        </w:rPr>
        <w:t>, необходимо переносить через интерфейсы вместе с видеосигналами и какие параметры необходимы для определения технических характеристик этих сигналов?</w:t>
      </w:r>
    </w:p>
    <w:p w:rsidR="00E97770" w:rsidRPr="00064889" w:rsidRDefault="00E97770" w:rsidP="00E97770">
      <w:pPr>
        <w:rPr>
          <w:bCs/>
        </w:rPr>
      </w:pPr>
      <w:r w:rsidRPr="00064889">
        <w:rPr>
          <w:bCs/>
          <w:lang w:eastAsia="ja-JP"/>
        </w:rPr>
        <w:t>5</w:t>
      </w:r>
      <w:r w:rsidRPr="00064889">
        <w:rPr>
          <w:bCs/>
        </w:rPr>
        <w:tab/>
        <w:t>Какие технические требования должны быть установлены для соответствующих цифровых звуковых каналов?</w:t>
      </w:r>
    </w:p>
    <w:p w:rsidR="00E97770" w:rsidRPr="00064889" w:rsidRDefault="00E97770" w:rsidP="00E97770">
      <w:pPr>
        <w:rPr>
          <w:bCs/>
        </w:rPr>
      </w:pPr>
      <w:bookmarkStart w:id="5" w:name="OLE_LINK1"/>
      <w:r w:rsidRPr="00064889">
        <w:rPr>
          <w:bCs/>
          <w:lang w:eastAsia="ja-JP"/>
        </w:rPr>
        <w:t>6</w:t>
      </w:r>
      <w:r w:rsidRPr="00064889">
        <w:rPr>
          <w:bCs/>
        </w:rPr>
        <w:tab/>
      </w:r>
      <w:bookmarkEnd w:id="5"/>
      <w:r w:rsidRPr="00064889">
        <w:rPr>
          <w:bCs/>
        </w:rPr>
        <w:t>Какие параметры должны быть определены для использования того же интерфейса в целях транспортирования также различных полезных нагрузок, указанных в Рекомендациях МСЭ</w:t>
      </w:r>
      <w:r w:rsidRPr="00064889">
        <w:rPr>
          <w:bCs/>
        </w:rPr>
        <w:noBreakHyphen/>
        <w:t>R?</w:t>
      </w:r>
    </w:p>
    <w:p w:rsidR="00E97770" w:rsidRPr="00064889" w:rsidRDefault="00E97770" w:rsidP="00E97770">
      <w:pPr>
        <w:pStyle w:val="Call"/>
      </w:pPr>
      <w:r w:rsidRPr="00064889">
        <w:t>решает далее</w:t>
      </w:r>
      <w:r w:rsidRPr="00064889">
        <w:rPr>
          <w:i w:val="0"/>
          <w:iCs/>
        </w:rPr>
        <w:t>,</w:t>
      </w:r>
    </w:p>
    <w:p w:rsidR="00E97770" w:rsidRPr="00064889" w:rsidRDefault="00E97770" w:rsidP="00E97770">
      <w:r w:rsidRPr="00064889">
        <w:rPr>
          <w:bCs/>
          <w:szCs w:val="22"/>
        </w:rPr>
        <w:t>1</w:t>
      </w:r>
      <w:r w:rsidRPr="00064889">
        <w:rPr>
          <w:szCs w:val="22"/>
        </w:rPr>
        <w:tab/>
      </w:r>
      <w:r w:rsidRPr="00064889">
        <w:t>что результаты вышеуказанных исследований следует включить в Отчет(ы) и/или Рекомендацию(и);</w:t>
      </w:r>
    </w:p>
    <w:p w:rsidR="00E97770" w:rsidRPr="00064889" w:rsidRDefault="00E97770" w:rsidP="00E97770">
      <w:r w:rsidRPr="00064889">
        <w:rPr>
          <w:bCs/>
          <w:szCs w:val="22"/>
        </w:rPr>
        <w:t>2</w:t>
      </w:r>
      <w:r w:rsidRPr="00064889">
        <w:rPr>
          <w:szCs w:val="22"/>
        </w:rPr>
        <w:tab/>
      </w:r>
      <w:r w:rsidRPr="00064889">
        <w:t>что вышеуказанные исследования следует завершить к 2015 году.</w:t>
      </w:r>
    </w:p>
    <w:p w:rsidR="00E97770" w:rsidRPr="00064889" w:rsidRDefault="00E97770" w:rsidP="00E97770">
      <w:pPr>
        <w:spacing w:before="360"/>
      </w:pPr>
      <w:r w:rsidRPr="00064889">
        <w:t>Категория: S2</w:t>
      </w:r>
    </w:p>
    <w:p w:rsidR="00051FDF" w:rsidRPr="00064889" w:rsidRDefault="00051FD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64889">
        <w:br w:type="page"/>
      </w:r>
    </w:p>
    <w:p w:rsidR="00384A14" w:rsidRPr="00064889" w:rsidRDefault="00384A14" w:rsidP="00384A14">
      <w:pPr>
        <w:pStyle w:val="AnnexNo"/>
        <w:spacing w:before="1440"/>
      </w:pPr>
      <w:r w:rsidRPr="00064889">
        <w:lastRenderedPageBreak/>
        <w:t>Приложение 2</w:t>
      </w:r>
    </w:p>
    <w:p w:rsidR="00051FDF" w:rsidRPr="00064889" w:rsidRDefault="00051FDF" w:rsidP="00051FDF">
      <w:pPr>
        <w:pStyle w:val="QuestionNo"/>
      </w:pPr>
      <w:r w:rsidRPr="00064889">
        <w:t>ВОПРОС МСЭ-R 133-1/6</w:t>
      </w:r>
    </w:p>
    <w:p w:rsidR="00051FDF" w:rsidRPr="00064889" w:rsidRDefault="00051FDF" w:rsidP="00051FDF">
      <w:pPr>
        <w:pStyle w:val="Questiontitle"/>
      </w:pPr>
      <w:r w:rsidRPr="00064889">
        <w:t>Усовершенствование цифрового наземного телевизионного радиовещания</w:t>
      </w:r>
    </w:p>
    <w:p w:rsidR="00051FDF" w:rsidRPr="00064889" w:rsidRDefault="00051FDF" w:rsidP="00051FDF">
      <w:pPr>
        <w:pStyle w:val="Questiondate"/>
        <w:spacing w:before="360"/>
      </w:pPr>
      <w:r w:rsidRPr="00064889">
        <w:t>(2010-2013)</w:t>
      </w:r>
    </w:p>
    <w:p w:rsidR="00051FDF" w:rsidRPr="00064889" w:rsidRDefault="00051FDF" w:rsidP="00051FDF">
      <w:pPr>
        <w:pStyle w:val="Normalaftertitle"/>
        <w:spacing w:before="480"/>
      </w:pPr>
      <w:r w:rsidRPr="00064889">
        <w:t>Ассамблея радиосвязи МСЭ,</w:t>
      </w:r>
    </w:p>
    <w:p w:rsidR="00051FDF" w:rsidRPr="00064889" w:rsidRDefault="00051FDF" w:rsidP="00051FDF">
      <w:pPr>
        <w:pStyle w:val="Call"/>
      </w:pPr>
      <w:r w:rsidRPr="00064889">
        <w:t>учитывая</w:t>
      </w:r>
      <w:r w:rsidRPr="00064889">
        <w:rPr>
          <w:i w:val="0"/>
          <w:iCs/>
        </w:rPr>
        <w:t>,</w:t>
      </w:r>
    </w:p>
    <w:p w:rsidR="00051FDF" w:rsidRPr="00064889" w:rsidRDefault="00051FDF" w:rsidP="00051FDF">
      <w:r w:rsidRPr="00064889">
        <w:rPr>
          <w:i/>
          <w:iCs/>
        </w:rPr>
        <w:t>a)</w:t>
      </w:r>
      <w:r w:rsidRPr="00064889">
        <w:tab/>
        <w:t>что в наземном телевизионном радиовещании осуществляется переход от аналогового излучения к цифровому;</w:t>
      </w:r>
    </w:p>
    <w:p w:rsidR="00051FDF" w:rsidRPr="00064889" w:rsidRDefault="00051FDF" w:rsidP="00051FDF">
      <w:r w:rsidRPr="00064889">
        <w:rPr>
          <w:i/>
          <w:iCs/>
        </w:rPr>
        <w:t>b)</w:t>
      </w:r>
      <w:r w:rsidRPr="00064889">
        <w:tab/>
        <w:t>что цифровое излучение может предоставить возможность для усовершенствования радиовещания, включающую:</w:t>
      </w:r>
    </w:p>
    <w:p w:rsidR="00051FDF" w:rsidRPr="00064889" w:rsidRDefault="00051FDF" w:rsidP="00051FDF">
      <w:pPr>
        <w:pStyle w:val="enumlev1"/>
      </w:pPr>
      <w:r w:rsidRPr="00064889">
        <w:t>–</w:t>
      </w:r>
      <w:r w:rsidRPr="00064889">
        <w:tab/>
        <w:t>телевидение высокой четкости (ТВЧ);</w:t>
      </w:r>
    </w:p>
    <w:p w:rsidR="00051FDF" w:rsidRPr="00064889" w:rsidRDefault="00051FDF" w:rsidP="00051FDF">
      <w:pPr>
        <w:pStyle w:val="enumlev1"/>
      </w:pPr>
      <w:r w:rsidRPr="00064889">
        <w:t>–</w:t>
      </w:r>
      <w:r w:rsidRPr="00064889">
        <w:tab/>
        <w:t>цифровое трехмерное (3D) телевизионное радиовещание;</w:t>
      </w:r>
    </w:p>
    <w:p w:rsidR="00051FDF" w:rsidRPr="00064889" w:rsidRDefault="00051FDF" w:rsidP="00051FDF">
      <w:pPr>
        <w:pStyle w:val="enumlev1"/>
      </w:pPr>
      <w:r w:rsidRPr="00064889">
        <w:t>–</w:t>
      </w:r>
      <w:r w:rsidRPr="00064889">
        <w:tab/>
        <w:t xml:space="preserve">прием радиовещания на переносимые устройства; </w:t>
      </w:r>
    </w:p>
    <w:p w:rsidR="00051FDF" w:rsidRPr="00064889" w:rsidRDefault="00051FDF" w:rsidP="00051FDF">
      <w:pPr>
        <w:pStyle w:val="enumlev1"/>
      </w:pPr>
      <w:r w:rsidRPr="00064889">
        <w:t>–</w:t>
      </w:r>
      <w:r w:rsidRPr="00064889">
        <w:tab/>
        <w:t>прием радиовещания на мобильные устройства;</w:t>
      </w:r>
    </w:p>
    <w:p w:rsidR="00051FDF" w:rsidRPr="00064889" w:rsidRDefault="00051FDF" w:rsidP="00051FDF">
      <w:pPr>
        <w:pStyle w:val="enumlev1"/>
      </w:pPr>
      <w:r w:rsidRPr="00064889">
        <w:t>–</w:t>
      </w:r>
      <w:r w:rsidRPr="00064889">
        <w:tab/>
        <w:t>радиовещательную передачу данных с высокой битовой скоростью;</w:t>
      </w:r>
    </w:p>
    <w:p w:rsidR="00051FDF" w:rsidRPr="00064889" w:rsidRDefault="00051FDF" w:rsidP="00051FDF">
      <w:pPr>
        <w:pStyle w:val="enumlev1"/>
      </w:pPr>
      <w:r w:rsidRPr="00064889">
        <w:t>–</w:t>
      </w:r>
      <w:r w:rsidRPr="00064889">
        <w:tab/>
        <w:t>мультимедийное радиовещание;</w:t>
      </w:r>
    </w:p>
    <w:p w:rsidR="00051FDF" w:rsidRPr="00064889" w:rsidRDefault="00051FDF" w:rsidP="00051FDF">
      <w:pPr>
        <w:pStyle w:val="enumlev1"/>
      </w:pPr>
      <w:r w:rsidRPr="00064889">
        <w:t>–</w:t>
      </w:r>
      <w:r w:rsidRPr="00064889">
        <w:tab/>
        <w:t>интерактивное радиовещание;</w:t>
      </w:r>
    </w:p>
    <w:p w:rsidR="00051FDF" w:rsidRPr="00064889" w:rsidRDefault="00051FDF" w:rsidP="00051FDF">
      <w:r w:rsidRPr="00064889">
        <w:rPr>
          <w:i/>
          <w:iCs/>
        </w:rPr>
        <w:t>c)</w:t>
      </w:r>
      <w:r w:rsidRPr="00064889">
        <w:tab/>
        <w:t>что существует значительный интерес к максимальному использованию эффективности цифрового наземного телевизионного радиовещания;</w:t>
      </w:r>
    </w:p>
    <w:p w:rsidR="00051FDF" w:rsidRPr="00064889" w:rsidRDefault="00051FDF" w:rsidP="00051FDF">
      <w:r w:rsidRPr="00064889">
        <w:rPr>
          <w:i/>
          <w:iCs/>
        </w:rPr>
        <w:t>d)</w:t>
      </w:r>
      <w:r w:rsidRPr="00064889">
        <w:tab/>
        <w:t>что имеется значительный прогресс в разработке методов сжатия, используемых в цифровом телевидении;</w:t>
      </w:r>
    </w:p>
    <w:p w:rsidR="00051FDF" w:rsidRPr="00064889" w:rsidRDefault="00051FDF" w:rsidP="00051FDF">
      <w:r w:rsidRPr="00064889">
        <w:rPr>
          <w:i/>
          <w:iCs/>
        </w:rPr>
        <w:t>e)</w:t>
      </w:r>
      <w:r w:rsidRPr="00064889">
        <w:tab/>
        <w:t>что будущие интегрированные/гибридные системы могут дать возможность дополнительного наземного радиовещания наряду с другими методами доставки вещательного контента,</w:t>
      </w:r>
    </w:p>
    <w:p w:rsidR="00051FDF" w:rsidRPr="00064889" w:rsidRDefault="00051FDF" w:rsidP="00051FDF">
      <w:pPr>
        <w:pStyle w:val="Call"/>
      </w:pPr>
      <w:r w:rsidRPr="00064889">
        <w:t xml:space="preserve">решает, </w:t>
      </w:r>
      <w:r w:rsidRPr="00064889">
        <w:rPr>
          <w:i w:val="0"/>
          <w:iCs/>
        </w:rPr>
        <w:t>что необходимо изучить следующие Вопросы:</w:t>
      </w:r>
    </w:p>
    <w:p w:rsidR="00051FDF" w:rsidRPr="00064889" w:rsidRDefault="00051FDF" w:rsidP="00051FDF">
      <w:r w:rsidRPr="00064889">
        <w:rPr>
          <w:bCs/>
        </w:rPr>
        <w:t>1</w:t>
      </w:r>
      <w:r w:rsidRPr="00064889">
        <w:tab/>
        <w:t>Каково ожидаемое будущее развитие технологий наземного телевизионного радиовещания в период после завершения перехода на цифровое радиовещание?</w:t>
      </w:r>
    </w:p>
    <w:p w:rsidR="00051FDF" w:rsidRPr="00064889" w:rsidRDefault="00051FDF" w:rsidP="00051FDF">
      <w:r w:rsidRPr="00064889">
        <w:t>2</w:t>
      </w:r>
      <w:r w:rsidRPr="00064889">
        <w:tab/>
        <w:t>Каковы будущие требования к технологиям цифрового наземного телевизионного радиовещания?</w:t>
      </w:r>
    </w:p>
    <w:p w:rsidR="00051FDF" w:rsidRPr="00064889" w:rsidRDefault="00051FDF" w:rsidP="00051FDF">
      <w:pPr>
        <w:pStyle w:val="enumlev1"/>
      </w:pPr>
      <w:r w:rsidRPr="00064889">
        <w:rPr>
          <w:bCs/>
        </w:rPr>
        <w:t>3</w:t>
      </w:r>
      <w:r w:rsidRPr="00064889">
        <w:rPr>
          <w:b/>
        </w:rPr>
        <w:tab/>
      </w:r>
      <w:r w:rsidRPr="00064889">
        <w:t>Какая эффективность будет достигнута в результате усовершенствования радиовещания?</w:t>
      </w:r>
    </w:p>
    <w:p w:rsidR="00051FDF" w:rsidRPr="00064889" w:rsidRDefault="00051FDF" w:rsidP="00051FDF">
      <w:r w:rsidRPr="00064889">
        <w:rPr>
          <w:bCs/>
        </w:rPr>
        <w:t>4</w:t>
      </w:r>
      <w:r w:rsidRPr="00064889">
        <w:tab/>
        <w:t>Какие возможности способна предложить доставка вещательного контента в будущих интегрированных/гибридных системах, помимо наземного радиовещания?</w:t>
      </w:r>
      <w:r w:rsidRPr="00064889">
        <w:rPr>
          <w:rStyle w:val="FootnoteReference"/>
        </w:rPr>
        <w:footnoteReference w:customMarkFollows="1" w:id="3"/>
        <w:t>1</w:t>
      </w:r>
    </w:p>
    <w:p w:rsidR="00051FDF" w:rsidRPr="00064889" w:rsidRDefault="00051FDF" w:rsidP="00051FDF">
      <w:pPr>
        <w:overflowPunct/>
        <w:autoSpaceDE/>
        <w:autoSpaceDN/>
        <w:adjustRightInd/>
        <w:spacing w:before="0"/>
        <w:textAlignment w:val="auto"/>
        <w:rPr>
          <w:i/>
        </w:rPr>
      </w:pPr>
      <w:r w:rsidRPr="00064889">
        <w:br w:type="page"/>
      </w:r>
    </w:p>
    <w:p w:rsidR="00051FDF" w:rsidRPr="00064889" w:rsidRDefault="00051FDF" w:rsidP="00051FDF">
      <w:pPr>
        <w:pStyle w:val="Call"/>
      </w:pPr>
      <w:r w:rsidRPr="00064889">
        <w:lastRenderedPageBreak/>
        <w:t>далее решает</w:t>
      </w:r>
      <w:r w:rsidRPr="00064889">
        <w:rPr>
          <w:i w:val="0"/>
          <w:iCs/>
        </w:rPr>
        <w:t>,</w:t>
      </w:r>
    </w:p>
    <w:p w:rsidR="00051FDF" w:rsidRPr="00064889" w:rsidRDefault="00051FDF" w:rsidP="00051FDF">
      <w:r w:rsidRPr="00064889">
        <w:rPr>
          <w:bCs/>
        </w:rPr>
        <w:t>1</w:t>
      </w:r>
      <w:r w:rsidRPr="00064889">
        <w:tab/>
        <w:t>что результаты вышеуказанных исследований следует включить в Отчет(ы) и/или Рекомендацию(и);</w:t>
      </w:r>
    </w:p>
    <w:p w:rsidR="00051FDF" w:rsidRPr="00064889" w:rsidRDefault="00051FDF" w:rsidP="00051FDF">
      <w:r w:rsidRPr="00064889">
        <w:t>2</w:t>
      </w:r>
      <w:r w:rsidRPr="00064889">
        <w:tab/>
        <w:t xml:space="preserve">что вышеуказанные исследования следует завершить к 2015 году. </w:t>
      </w:r>
    </w:p>
    <w:p w:rsidR="00051FDF" w:rsidRPr="00064889" w:rsidRDefault="00051FDF" w:rsidP="00051FDF">
      <w:pPr>
        <w:tabs>
          <w:tab w:val="left" w:pos="840"/>
        </w:tabs>
        <w:spacing w:before="360"/>
      </w:pPr>
      <w:r w:rsidRPr="00064889">
        <w:t>Категория: S3</w:t>
      </w:r>
    </w:p>
    <w:p w:rsidR="00051FDF" w:rsidRPr="00064889" w:rsidRDefault="00051FD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064889">
        <w:br w:type="page"/>
      </w:r>
    </w:p>
    <w:p w:rsidR="00051FDF" w:rsidRPr="00064889" w:rsidRDefault="00051FDF" w:rsidP="00051FDF">
      <w:pPr>
        <w:pStyle w:val="AnnexNo"/>
        <w:spacing w:before="1440"/>
      </w:pPr>
      <w:r w:rsidRPr="00064889">
        <w:lastRenderedPageBreak/>
        <w:t>Приложение 3</w:t>
      </w:r>
    </w:p>
    <w:p w:rsidR="00051FDF" w:rsidRPr="00064889" w:rsidRDefault="00051FDF" w:rsidP="00C20091">
      <w:pPr>
        <w:pStyle w:val="QuestionNo"/>
      </w:pPr>
      <w:r w:rsidRPr="00064889">
        <w:t>ВОПРОС мсэ-r 136-1/6</w:t>
      </w:r>
      <w:r w:rsidRPr="00064889">
        <w:rPr>
          <w:rStyle w:val="FootnoteReference"/>
        </w:rPr>
        <w:footnoteReference w:customMarkFollows="1" w:id="4"/>
        <w:t xml:space="preserve">1 </w:t>
      </w:r>
    </w:p>
    <w:p w:rsidR="00051FDF" w:rsidRPr="00064889" w:rsidRDefault="00051FDF" w:rsidP="00051FDF">
      <w:pPr>
        <w:pStyle w:val="Questiontitle"/>
      </w:pPr>
      <w:r w:rsidRPr="00064889">
        <w:t>Всемирный радиовещательный роуминг</w:t>
      </w:r>
      <w:r w:rsidRPr="00064889">
        <w:rPr>
          <w:rStyle w:val="FootnoteReference"/>
          <w:b w:val="0"/>
          <w:bCs/>
        </w:rPr>
        <w:footnoteReference w:customMarkFollows="1" w:id="5"/>
        <w:t>2,</w:t>
      </w:r>
      <w:r w:rsidRPr="00064889">
        <w:rPr>
          <w:b w:val="0"/>
          <w:bCs/>
        </w:rPr>
        <w:t xml:space="preserve"> </w:t>
      </w:r>
      <w:r w:rsidRPr="00064889">
        <w:rPr>
          <w:rStyle w:val="FootnoteReference"/>
          <w:b w:val="0"/>
          <w:bCs/>
        </w:rPr>
        <w:footnoteReference w:customMarkFollows="1" w:id="6"/>
        <w:t xml:space="preserve">3 </w:t>
      </w:r>
    </w:p>
    <w:p w:rsidR="00051FDF" w:rsidRPr="00064889" w:rsidRDefault="00051FDF" w:rsidP="00051FDF">
      <w:pPr>
        <w:pStyle w:val="Questiondate"/>
        <w:spacing w:before="360"/>
      </w:pPr>
      <w:r w:rsidRPr="00064889">
        <w:t>(2012-2013)</w:t>
      </w:r>
    </w:p>
    <w:p w:rsidR="00051FDF" w:rsidRPr="00064889" w:rsidRDefault="00051FDF" w:rsidP="00051FDF">
      <w:pPr>
        <w:pStyle w:val="Normalaftertitle"/>
      </w:pPr>
      <w:r w:rsidRPr="00064889">
        <w:t>Ассамблея радиосвязи МСЭ,</w:t>
      </w:r>
    </w:p>
    <w:p w:rsidR="00051FDF" w:rsidRPr="00064889" w:rsidRDefault="00051FDF" w:rsidP="00051FDF">
      <w:pPr>
        <w:pStyle w:val="Call"/>
      </w:pPr>
      <w:r w:rsidRPr="00064889">
        <w:t>учитывая</w:t>
      </w:r>
      <w:r w:rsidRPr="00064889">
        <w:rPr>
          <w:i w:val="0"/>
          <w:iCs/>
        </w:rPr>
        <w:t>,</w:t>
      </w:r>
    </w:p>
    <w:p w:rsidR="00051FDF" w:rsidRPr="00064889" w:rsidRDefault="00051FDF" w:rsidP="00051FDF">
      <w:r w:rsidRPr="00064889">
        <w:rPr>
          <w:i/>
          <w:iCs/>
        </w:rPr>
        <w:t>a)</w:t>
      </w:r>
      <w:r w:rsidRPr="00064889">
        <w:tab/>
        <w:t xml:space="preserve">что во всем мире растет спрос на использование переносных радиовещательных </w:t>
      </w:r>
      <w:r w:rsidR="00064889">
        <w:t>приемников (всемирный роуминг);</w:t>
      </w:r>
    </w:p>
    <w:p w:rsidR="00051FDF" w:rsidRPr="00064889" w:rsidRDefault="00051FDF" w:rsidP="00051FDF">
      <w:r w:rsidRPr="00064889">
        <w:rPr>
          <w:i/>
          <w:iCs/>
        </w:rPr>
        <w:t>b)</w:t>
      </w:r>
      <w:r w:rsidRPr="00064889">
        <w:tab/>
        <w:t>что в МСЭ-R разработаны и приняты служебные требования для систем цифрового звукового радиовещания в различных полосах частот (Рекомендация МСЭ-R BS.1348 для полос частот ниже 30 МГц; Рекомендация МСЭ-R BS.774 для полос ОВЧ/УВЧ);</w:t>
      </w:r>
    </w:p>
    <w:p w:rsidR="00051FDF" w:rsidRPr="00064889" w:rsidRDefault="00051FDF" w:rsidP="00051FDF">
      <w:r w:rsidRPr="00064889">
        <w:rPr>
          <w:i/>
          <w:iCs/>
        </w:rPr>
        <w:t>c)</w:t>
      </w:r>
      <w:r w:rsidRPr="00064889">
        <w:tab/>
        <w:t>что в МСЭ-R разработаны и приняты требования к усовершенствованным мультимедийным услугам для цифрового наземного радиовещания в диапазонах ОВЧ I и II (Рекомендация МСЭ</w:t>
      </w:r>
      <w:r w:rsidRPr="00064889">
        <w:noBreakHyphen/>
        <w:t>R BS.1892);</w:t>
      </w:r>
    </w:p>
    <w:p w:rsidR="00051FDF" w:rsidRPr="00064889" w:rsidRDefault="00051FDF" w:rsidP="00051FDF">
      <w:r w:rsidRPr="00064889">
        <w:rPr>
          <w:i/>
          <w:iCs/>
        </w:rPr>
        <w:t>d)</w:t>
      </w:r>
      <w:r w:rsidRPr="00064889">
        <w:tab/>
        <w:t>что в Рекомендациях и Отчетах МСЭ-R описаны различные системы цифрового звукового радиовещания для приема на фиксированные и подвижные устройства и их параметры (Рекомендации МСЭ-R BS.1514, МСЭ-R BS.1615, Отчеты МСЭ-R BS.2004, МСЭ-R BS.2144 для полос частот ниже 30 МГц; Рекомендации МСЭ-R BS.1114, МСЭ-R BS.1660, Отчеты МСЭ</w:t>
      </w:r>
      <w:r w:rsidRPr="00064889">
        <w:noBreakHyphen/>
        <w:t>R BS.1203, МСЭ-R BS.2208, МСЭ-R BS.2214 для диапазона ОВЧ/УВЧ);</w:t>
      </w:r>
    </w:p>
    <w:p w:rsidR="00051FDF" w:rsidRPr="00064889" w:rsidRDefault="00051FDF" w:rsidP="00051FDF">
      <w:r w:rsidRPr="00064889">
        <w:rPr>
          <w:i/>
          <w:iCs/>
        </w:rPr>
        <w:t>e)</w:t>
      </w:r>
      <w:r w:rsidRPr="00064889">
        <w:tab/>
        <w:t xml:space="preserve">что в Рекомендациях и Отчетах МСЭ-R описаны различные системы цифрового мультимедийного радиовещания для приема на фиксированные и подвижные устройства и их параметры (Рекомендации МСЭ-R BT.1833, </w:t>
      </w:r>
      <w:r w:rsidRPr="00064889">
        <w:rPr>
          <w:rFonts w:asciiTheme="majorBidi" w:hAnsiTheme="majorBidi" w:cstheme="majorBidi"/>
          <w:szCs w:val="22"/>
        </w:rPr>
        <w:t>МСЭ-R</w:t>
      </w:r>
      <w:r w:rsidRPr="00064889">
        <w:t xml:space="preserve"> BT.2016, Отчет МСЭ-R BT.2049);</w:t>
      </w:r>
    </w:p>
    <w:p w:rsidR="00051FDF" w:rsidRPr="00064889" w:rsidRDefault="00051FDF" w:rsidP="00051FDF">
      <w:r w:rsidRPr="00064889">
        <w:rPr>
          <w:i/>
          <w:iCs/>
        </w:rPr>
        <w:t>f)</w:t>
      </w:r>
      <w:r w:rsidRPr="00064889">
        <w:tab/>
        <w:t>что в Рекомендациях и Отчетах МСЭ-R описаны различные системы цифрового наземного телевизионного радиовещания (Рекомендации МСЭ-R BT.709, МСЭ-R BT.1306, МСЭ-R BT.1877, Отчеты МСЭ-R BT.2140, МСЭ-R BT.2142, МСЭ-R BT.1543 и др.);</w:t>
      </w:r>
    </w:p>
    <w:p w:rsidR="00051FDF" w:rsidRPr="00064889" w:rsidRDefault="00051FDF" w:rsidP="00051FDF">
      <w:r w:rsidRPr="00064889">
        <w:rPr>
          <w:i/>
          <w:iCs/>
        </w:rPr>
        <w:t>g)</w:t>
      </w:r>
      <w:r w:rsidRPr="00064889">
        <w:tab/>
        <w:t>что в Рекомендациях МСЭ-R описаны различные системы цифрового спутникового звукового и телевизионного радиовещания (Рекомендации МСЭ-R BO.1130, МСЭ-R BO.1516, МСЭ</w:t>
      </w:r>
      <w:r w:rsidRPr="00064889">
        <w:noBreakHyphen/>
        <w:t>R BO.1724, МСЭ-R BO.1784);</w:t>
      </w:r>
    </w:p>
    <w:p w:rsidR="00051FDF" w:rsidRPr="00064889" w:rsidRDefault="00051FDF" w:rsidP="00051FDF">
      <w:r w:rsidRPr="00064889">
        <w:rPr>
          <w:i/>
          <w:iCs/>
        </w:rPr>
        <w:t>h)</w:t>
      </w:r>
      <w:r w:rsidRPr="00064889">
        <w:tab/>
        <w:t>что в ряде Рекомендаций МСЭ-R Членам МСЭ и производителям радиоприемников предлагается изучить возможность разработки многополосных, многостандартных радиоприемников (Рекомендации МСЭ-R BS.774, МСЭ-R BS.1114, МСЭ-R BS.1348);</w:t>
      </w:r>
    </w:p>
    <w:p w:rsidR="00051FDF" w:rsidRPr="00064889" w:rsidRDefault="00051FDF" w:rsidP="00051FDF">
      <w:r w:rsidRPr="00064889">
        <w:rPr>
          <w:i/>
          <w:iCs/>
        </w:rPr>
        <w:t>j)</w:t>
      </w:r>
      <w:r w:rsidRPr="00064889">
        <w:tab/>
        <w:t>что в Рекомендациях МСЭ-R описывается реализация различных вариантов интерактивности в системах телевизионного и радиовещания, включая использование интернета (Рекомендации МСЭ</w:t>
      </w:r>
      <w:r w:rsidRPr="00064889">
        <w:noBreakHyphen/>
        <w:t>R BT.1508, МСЭ-R BT.1564, МСЭ-R BT.1667, МСЭ-R BT.1832 и др.);</w:t>
      </w:r>
    </w:p>
    <w:p w:rsidR="00051FDF" w:rsidRPr="00064889" w:rsidRDefault="00051FDF" w:rsidP="00051FDF">
      <w:r w:rsidRPr="00064889">
        <w:rPr>
          <w:i/>
          <w:iCs/>
        </w:rPr>
        <w:lastRenderedPageBreak/>
        <w:t>k)</w:t>
      </w:r>
      <w:r w:rsidRPr="00064889">
        <w:tab/>
        <w:t xml:space="preserve">что в МСЭ изучается </w:t>
      </w:r>
      <w:r w:rsidRPr="00064889">
        <w:rPr>
          <w:rFonts w:ascii="TimesNewRomanPSMT" w:hAnsi="TimesNewRomanPSMT" w:cs="TimesNewRomanPSMT"/>
          <w:szCs w:val="22"/>
          <w:lang w:eastAsia="zh-CN"/>
        </w:rPr>
        <w:t>радио с программируемыми параметрами</w:t>
      </w:r>
      <w:r w:rsidRPr="00064889">
        <w:t xml:space="preserve"> (SDR);</w:t>
      </w:r>
    </w:p>
    <w:p w:rsidR="00051FDF" w:rsidRPr="00064889" w:rsidRDefault="00051FDF" w:rsidP="00051FDF">
      <w:r w:rsidRPr="00064889">
        <w:rPr>
          <w:i/>
          <w:iCs/>
        </w:rPr>
        <w:t>l)</w:t>
      </w:r>
      <w:r w:rsidRPr="00064889">
        <w:tab/>
        <w:t xml:space="preserve">что современные цифровые радиовещательные приемники все в большей степени основаны на загружаемом программном обеспечении или встроенном программном обеспечении, которое может обновляться; </w:t>
      </w:r>
    </w:p>
    <w:p w:rsidR="00051FDF" w:rsidRPr="00064889" w:rsidRDefault="00051FDF" w:rsidP="00051FDF">
      <w:r w:rsidRPr="00064889">
        <w:rPr>
          <w:i/>
          <w:iCs/>
        </w:rPr>
        <w:t>m)</w:t>
      </w:r>
      <w:r w:rsidRPr="00064889">
        <w:tab/>
        <w:t>что современные радиовещательные приемники часто оборудованы интерфейсом, который позволяет дополнительно подключаться к интернету (например, для обеспечения интерактивности и загрузок);</w:t>
      </w:r>
    </w:p>
    <w:p w:rsidR="00051FDF" w:rsidRPr="00064889" w:rsidRDefault="00051FDF" w:rsidP="00051FDF">
      <w:pPr>
        <w:rPr>
          <w:i/>
          <w:iCs/>
        </w:rPr>
      </w:pPr>
      <w:r w:rsidRPr="00064889">
        <w:rPr>
          <w:i/>
          <w:iCs/>
        </w:rPr>
        <w:t>n)</w:t>
      </w:r>
      <w:r w:rsidRPr="00064889">
        <w:tab/>
        <w:t>что разрабатываются методы доставки вещательного контента посредством будущих интерактивных и существующих систем, описываемых, например, в Рекомендации МСЭ-R BT.1833, в дополнение к наземному радиовещанию;</w:t>
      </w:r>
    </w:p>
    <w:p w:rsidR="00051FDF" w:rsidRPr="00064889" w:rsidRDefault="00051FDF" w:rsidP="00051FDF">
      <w:r w:rsidRPr="00064889">
        <w:rPr>
          <w:i/>
          <w:iCs/>
        </w:rPr>
        <w:t>o)</w:t>
      </w:r>
      <w:r w:rsidRPr="00064889">
        <w:tab/>
        <w:t>что всемирный радиовещательный роуминг может способствовать согласованию радиовещания на региональном, национальном и международном уровнях;</w:t>
      </w:r>
    </w:p>
    <w:p w:rsidR="00051FDF" w:rsidRPr="00064889" w:rsidRDefault="00051FDF" w:rsidP="00051FDF">
      <w:r w:rsidRPr="00064889">
        <w:rPr>
          <w:i/>
          <w:iCs/>
        </w:rPr>
        <w:t>p)</w:t>
      </w:r>
      <w:r w:rsidRPr="00064889">
        <w:tab/>
        <w:t>что всемирный радиовещательный роуминг предоставляет возможность функциональной совместимости между системами для предоставления информационных услуг в условиях бедствий и чрезвычайных ситуаций, при навигации, обеспечении безопасности и т. д.,</w:t>
      </w:r>
    </w:p>
    <w:p w:rsidR="00051FDF" w:rsidRPr="00064889" w:rsidRDefault="00051FDF" w:rsidP="00051FDF">
      <w:pPr>
        <w:pStyle w:val="Call"/>
      </w:pPr>
      <w:r w:rsidRPr="00064889">
        <w:t>решает</w:t>
      </w:r>
      <w:r w:rsidRPr="00064889">
        <w:rPr>
          <w:i w:val="0"/>
          <w:iCs/>
        </w:rPr>
        <w:t>,</w:t>
      </w:r>
      <w:r w:rsidRPr="00064889">
        <w:t xml:space="preserve"> </w:t>
      </w:r>
      <w:r w:rsidRPr="00064889">
        <w:rPr>
          <w:i w:val="0"/>
          <w:iCs/>
        </w:rPr>
        <w:t>что необходимо изучить следующие Вопросы:</w:t>
      </w:r>
    </w:p>
    <w:p w:rsidR="00051FDF" w:rsidRPr="00064889" w:rsidRDefault="00051FDF" w:rsidP="00051FDF">
      <w:r w:rsidRPr="00064889">
        <w:rPr>
          <w:bCs/>
        </w:rPr>
        <w:t>1</w:t>
      </w:r>
      <w:r w:rsidRPr="00064889">
        <w:rPr>
          <w:b/>
        </w:rPr>
        <w:tab/>
      </w:r>
      <w:r w:rsidRPr="00064889">
        <w:t xml:space="preserve">Каковы служебные требования и особенности, касающиеся всемирного радиовещательного роуминга? </w:t>
      </w:r>
    </w:p>
    <w:p w:rsidR="00051FDF" w:rsidRPr="00064889" w:rsidRDefault="00051FDF" w:rsidP="00051FDF">
      <w:r w:rsidRPr="00064889">
        <w:rPr>
          <w:bCs/>
        </w:rPr>
        <w:t>2</w:t>
      </w:r>
      <w:r w:rsidRPr="00064889">
        <w:rPr>
          <w:b/>
        </w:rPr>
        <w:tab/>
      </w:r>
      <w:r w:rsidRPr="00064889">
        <w:t xml:space="preserve">Каковы требования к системам (базовые характеристики и показатели работы), которые необходимо соблюдать для реализации всемирного радиовещательного роуминга? </w:t>
      </w:r>
    </w:p>
    <w:p w:rsidR="00051FDF" w:rsidRPr="00064889" w:rsidRDefault="00051FDF" w:rsidP="00051FDF">
      <w:r w:rsidRPr="00064889">
        <w:rPr>
          <w:bCs/>
        </w:rPr>
        <w:t>3</w:t>
      </w:r>
      <w:r w:rsidRPr="00064889">
        <w:rPr>
          <w:b/>
        </w:rPr>
        <w:tab/>
      </w:r>
      <w:r w:rsidRPr="00064889">
        <w:t xml:space="preserve">Каковы технические характеристики радиовещательных приемников, включая элементы SDR и их доработки, которые могут использоваться для реализации всемирного радиовещательного роуминга? </w:t>
      </w:r>
    </w:p>
    <w:p w:rsidR="00051FDF" w:rsidRPr="00064889" w:rsidRDefault="00051FDF" w:rsidP="00051FDF">
      <w:pPr>
        <w:pStyle w:val="Call"/>
      </w:pPr>
      <w:r w:rsidRPr="00064889">
        <w:t>решает далее</w:t>
      </w:r>
      <w:r w:rsidRPr="00064889">
        <w:rPr>
          <w:i w:val="0"/>
          <w:iCs/>
        </w:rPr>
        <w:t>,</w:t>
      </w:r>
    </w:p>
    <w:p w:rsidR="00051FDF" w:rsidRPr="00064889" w:rsidRDefault="00051FDF" w:rsidP="00051FDF">
      <w:r w:rsidRPr="00064889">
        <w:rPr>
          <w:bCs/>
        </w:rPr>
        <w:t>1</w:t>
      </w:r>
      <w:r w:rsidRPr="00064889">
        <w:tab/>
        <w:t xml:space="preserve">что результаты вышеуказанных исследований следует включить в Отчет(ы) и/или Рекомендацию(и); </w:t>
      </w:r>
    </w:p>
    <w:p w:rsidR="00051FDF" w:rsidRPr="00064889" w:rsidRDefault="00051FDF" w:rsidP="00051FDF">
      <w:r w:rsidRPr="00064889">
        <w:rPr>
          <w:bCs/>
        </w:rPr>
        <w:t>2</w:t>
      </w:r>
      <w:r w:rsidRPr="00064889">
        <w:tab/>
        <w:t xml:space="preserve">что вышеуказанные исследования следует завершить к 2015 году. </w:t>
      </w:r>
    </w:p>
    <w:p w:rsidR="00051FDF" w:rsidRPr="00064889" w:rsidRDefault="00051FDF" w:rsidP="00051FDF">
      <w:pPr>
        <w:spacing w:before="360"/>
      </w:pPr>
      <w:r w:rsidRPr="00064889">
        <w:t>Категория: S2</w:t>
      </w:r>
    </w:p>
    <w:p w:rsidR="00384A14" w:rsidRPr="00064889" w:rsidRDefault="00384A14" w:rsidP="00051FDF">
      <w:pPr>
        <w:spacing w:before="720"/>
        <w:jc w:val="center"/>
      </w:pPr>
      <w:r w:rsidRPr="00064889">
        <w:t>______________</w:t>
      </w:r>
    </w:p>
    <w:sectPr w:rsidR="00384A14" w:rsidRPr="00064889" w:rsidSect="00DF43AA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770" w:rsidRDefault="00E97770">
      <w:r>
        <w:separator/>
      </w:r>
    </w:p>
  </w:endnote>
  <w:endnote w:type="continuationSeparator" w:id="0">
    <w:p w:rsidR="00E97770" w:rsidRDefault="00E9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70" w:rsidRPr="008E6620" w:rsidRDefault="008E6620" w:rsidP="008E6620">
    <w:pPr>
      <w:pStyle w:val="Footer"/>
      <w:rPr>
        <w:lang w:val="fr-CH"/>
      </w:rPr>
    </w:pPr>
    <w:r>
      <w:fldChar w:fldCharType="begin"/>
    </w:r>
    <w:r w:rsidRPr="008E6620">
      <w:rPr>
        <w:lang w:val="fr-CH"/>
      </w:rPr>
      <w:instrText xml:space="preserve"> FILENAME \p  \* MERGEFORMAT </w:instrText>
    </w:r>
    <w:r>
      <w:fldChar w:fldCharType="separate"/>
    </w:r>
    <w:r w:rsidR="00843340">
      <w:rPr>
        <w:lang w:val="fr-CH"/>
      </w:rPr>
      <w:t>Y:\APP\BR\CIRCS_DMS\CACE\600\609\609r.docx</w:t>
    </w:r>
    <w:r>
      <w:fldChar w:fldCharType="end"/>
    </w:r>
    <w:r w:rsidRPr="008E6620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43340">
      <w:t>09.04.13</w:t>
    </w:r>
    <w:r>
      <w:fldChar w:fldCharType="end"/>
    </w:r>
    <w:r w:rsidRPr="008E6620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43340">
      <w:t>09.04.1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097"/>
      <w:gridCol w:w="2391"/>
      <w:gridCol w:w="2294"/>
    </w:tblGrid>
    <w:tr w:rsidR="00E97770" w:rsidRPr="00E97770" w:rsidTr="00E97770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97770" w:rsidRPr="00E97770" w:rsidRDefault="00E97770" w:rsidP="00E97770">
          <w:pPr>
            <w:pStyle w:val="itu"/>
            <w:rPr>
              <w:szCs w:val="18"/>
            </w:rPr>
          </w:pPr>
          <w:r w:rsidRPr="00E97770">
            <w:rPr>
              <w:szCs w:val="18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97770" w:rsidRPr="00E97770" w:rsidRDefault="00E97770" w:rsidP="00E97770">
          <w:pPr>
            <w:pStyle w:val="itu"/>
            <w:rPr>
              <w:szCs w:val="18"/>
            </w:rPr>
          </w:pPr>
          <w:r w:rsidRPr="00E97770">
            <w:rPr>
              <w:szCs w:val="18"/>
            </w:rPr>
            <w:t>Telephone</w:t>
          </w:r>
          <w:r w:rsidRPr="00E97770">
            <w:rPr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97770" w:rsidRPr="00E97770" w:rsidRDefault="00E97770" w:rsidP="00E97770">
          <w:pPr>
            <w:pStyle w:val="itu"/>
            <w:rPr>
              <w:szCs w:val="18"/>
            </w:rPr>
          </w:pPr>
          <w:r w:rsidRPr="00E97770">
            <w:rPr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97770" w:rsidRPr="00E97770" w:rsidRDefault="00E97770" w:rsidP="00E97770">
          <w:pPr>
            <w:pStyle w:val="itu"/>
            <w:rPr>
              <w:szCs w:val="18"/>
            </w:rPr>
          </w:pPr>
          <w:r w:rsidRPr="00E97770">
            <w:rPr>
              <w:szCs w:val="18"/>
            </w:rPr>
            <w:t>E-mail:</w:t>
          </w:r>
          <w:r w:rsidRPr="00E97770">
            <w:rPr>
              <w:szCs w:val="18"/>
            </w:rPr>
            <w:tab/>
            <w:t>itumail@itu.int</w:t>
          </w:r>
        </w:p>
      </w:tc>
    </w:tr>
    <w:tr w:rsidR="00E97770" w:rsidRPr="00E97770" w:rsidTr="00E97770">
      <w:trPr>
        <w:cantSplit/>
      </w:trPr>
      <w:tc>
        <w:tcPr>
          <w:tcW w:w="1062" w:type="pct"/>
        </w:tcPr>
        <w:p w:rsidR="00E97770" w:rsidRPr="00E97770" w:rsidRDefault="00E97770" w:rsidP="00E97770">
          <w:pPr>
            <w:pStyle w:val="itu"/>
            <w:rPr>
              <w:szCs w:val="18"/>
            </w:rPr>
          </w:pPr>
          <w:r w:rsidRPr="00E97770">
            <w:rPr>
              <w:szCs w:val="18"/>
            </w:rPr>
            <w:t>CH-1211 Geneva 20</w:t>
          </w:r>
        </w:p>
      </w:tc>
      <w:tc>
        <w:tcPr>
          <w:tcW w:w="1583" w:type="pct"/>
        </w:tcPr>
        <w:p w:rsidR="00E97770" w:rsidRPr="00E97770" w:rsidRDefault="00E97770" w:rsidP="00E97770">
          <w:pPr>
            <w:pStyle w:val="itu"/>
            <w:rPr>
              <w:szCs w:val="18"/>
            </w:rPr>
          </w:pPr>
          <w:r w:rsidRPr="00E97770">
            <w:rPr>
              <w:szCs w:val="18"/>
            </w:rPr>
            <w:t>Telefax</w:t>
          </w:r>
          <w:r w:rsidRPr="00E97770">
            <w:rPr>
              <w:szCs w:val="18"/>
            </w:rPr>
            <w:tab/>
            <w:t>Gr3:</w:t>
          </w:r>
          <w:r w:rsidRPr="00E97770">
            <w:rPr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E97770" w:rsidRPr="00E97770" w:rsidRDefault="00E97770" w:rsidP="00E97770">
          <w:pPr>
            <w:pStyle w:val="itu"/>
            <w:rPr>
              <w:szCs w:val="18"/>
            </w:rPr>
          </w:pPr>
          <w:r w:rsidRPr="00E97770">
            <w:rPr>
              <w:szCs w:val="18"/>
            </w:rPr>
            <w:t>Telegram ITU GENEVE</w:t>
          </w:r>
        </w:p>
      </w:tc>
      <w:tc>
        <w:tcPr>
          <w:tcW w:w="1131" w:type="pct"/>
        </w:tcPr>
        <w:p w:rsidR="00E97770" w:rsidRPr="00E97770" w:rsidRDefault="00E97770" w:rsidP="00E97770">
          <w:pPr>
            <w:pStyle w:val="itu"/>
            <w:rPr>
              <w:szCs w:val="18"/>
            </w:rPr>
          </w:pPr>
          <w:r w:rsidRPr="00E97770">
            <w:rPr>
              <w:szCs w:val="18"/>
            </w:rPr>
            <w:tab/>
          </w:r>
          <w:hyperlink r:id="rId1" w:history="1">
            <w:r w:rsidRPr="00E97770">
              <w:rPr>
                <w:szCs w:val="18"/>
              </w:rPr>
              <w:t>http://www.itu.int/</w:t>
            </w:r>
          </w:hyperlink>
        </w:p>
      </w:tc>
    </w:tr>
    <w:tr w:rsidR="00E97770" w:rsidRPr="00E97770" w:rsidTr="00E97770">
      <w:trPr>
        <w:cantSplit/>
      </w:trPr>
      <w:tc>
        <w:tcPr>
          <w:tcW w:w="1062" w:type="pct"/>
        </w:tcPr>
        <w:p w:rsidR="00E97770" w:rsidRPr="00E97770" w:rsidRDefault="00E97770" w:rsidP="00E97770">
          <w:pPr>
            <w:pStyle w:val="itu"/>
            <w:rPr>
              <w:szCs w:val="18"/>
            </w:rPr>
          </w:pPr>
          <w:r w:rsidRPr="00E97770">
            <w:rPr>
              <w:szCs w:val="18"/>
            </w:rPr>
            <w:t>Switzerland</w:t>
          </w:r>
        </w:p>
      </w:tc>
      <w:tc>
        <w:tcPr>
          <w:tcW w:w="1583" w:type="pct"/>
        </w:tcPr>
        <w:p w:rsidR="00E97770" w:rsidRPr="00E97770" w:rsidRDefault="00E97770" w:rsidP="00E97770">
          <w:pPr>
            <w:pStyle w:val="itu"/>
            <w:rPr>
              <w:szCs w:val="18"/>
            </w:rPr>
          </w:pPr>
          <w:r w:rsidRPr="00E97770">
            <w:rPr>
              <w:szCs w:val="18"/>
            </w:rPr>
            <w:tab/>
            <w:t>Gr4:</w:t>
          </w:r>
          <w:r w:rsidRPr="00E97770">
            <w:rPr>
              <w:szCs w:val="18"/>
            </w:rPr>
            <w:tab/>
            <w:t>+41 22 730 65 00</w:t>
          </w:r>
        </w:p>
      </w:tc>
      <w:tc>
        <w:tcPr>
          <w:tcW w:w="1224" w:type="pct"/>
        </w:tcPr>
        <w:p w:rsidR="00E97770" w:rsidRPr="00E97770" w:rsidRDefault="00E97770" w:rsidP="00E97770">
          <w:pPr>
            <w:pStyle w:val="itu"/>
            <w:rPr>
              <w:szCs w:val="18"/>
            </w:rPr>
          </w:pPr>
        </w:p>
      </w:tc>
      <w:tc>
        <w:tcPr>
          <w:tcW w:w="1131" w:type="pct"/>
        </w:tcPr>
        <w:p w:rsidR="00E97770" w:rsidRPr="00E97770" w:rsidRDefault="00E97770" w:rsidP="00E97770">
          <w:pPr>
            <w:pStyle w:val="itu"/>
            <w:rPr>
              <w:szCs w:val="18"/>
            </w:rPr>
          </w:pPr>
        </w:p>
      </w:tc>
    </w:tr>
  </w:tbl>
  <w:p w:rsidR="00E97770" w:rsidRPr="00774E15" w:rsidRDefault="00E97770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770" w:rsidRDefault="00E97770">
      <w:r>
        <w:t>____________________</w:t>
      </w:r>
    </w:p>
  </w:footnote>
  <w:footnote w:type="continuationSeparator" w:id="0">
    <w:p w:rsidR="00E97770" w:rsidRDefault="00E97770">
      <w:r>
        <w:continuationSeparator/>
      </w:r>
    </w:p>
  </w:footnote>
  <w:footnote w:id="1">
    <w:p w:rsidR="00E97770" w:rsidRPr="008E6620" w:rsidRDefault="00E97770" w:rsidP="00E97770">
      <w:pPr>
        <w:pStyle w:val="FootnoteText"/>
        <w:rPr>
          <w:lang w:val="ru-RU"/>
        </w:rPr>
      </w:pPr>
      <w:r w:rsidRPr="008E6620">
        <w:rPr>
          <w:rStyle w:val="FootnoteReference"/>
          <w:lang w:val="ru-RU"/>
        </w:rPr>
        <w:t>1</w:t>
      </w:r>
      <w:r w:rsidRPr="008E6620">
        <w:rPr>
          <w:lang w:val="ru-RU"/>
        </w:rPr>
        <w:t xml:space="preserve"> </w:t>
      </w:r>
      <w:r w:rsidRPr="008E6620">
        <w:rPr>
          <w:lang w:val="ru-RU"/>
        </w:rPr>
        <w:tab/>
        <w:t>В 2012 году 6-я Исследовательская комиссия по радиосвязи перенесла дату завершения исследований по этому Вопросу.</w:t>
      </w:r>
    </w:p>
  </w:footnote>
  <w:footnote w:id="2">
    <w:p w:rsidR="00E97770" w:rsidRPr="008E6620" w:rsidRDefault="00E97770" w:rsidP="00E97770">
      <w:pPr>
        <w:pStyle w:val="FootnoteText"/>
        <w:rPr>
          <w:lang w:val="ru-RU"/>
        </w:rPr>
      </w:pPr>
      <w:r w:rsidRPr="008E6620">
        <w:rPr>
          <w:rStyle w:val="FootnoteReference"/>
          <w:lang w:val="ru-RU"/>
        </w:rPr>
        <w:t>2</w:t>
      </w:r>
      <w:r w:rsidRPr="008E6620">
        <w:rPr>
          <w:lang w:val="ru-RU"/>
        </w:rPr>
        <w:t xml:space="preserve"> </w:t>
      </w:r>
      <w:r w:rsidRPr="008E6620">
        <w:rPr>
          <w:lang w:val="ru-RU"/>
        </w:rPr>
        <w:tab/>
        <w:t>Идентификация изображения, звука и вспомогательных данных, переносимых через цифровой интерфейс или по индивидуальным каналам.</w:t>
      </w:r>
    </w:p>
  </w:footnote>
  <w:footnote w:id="3">
    <w:p w:rsidR="00051FDF" w:rsidRPr="00051FDF" w:rsidRDefault="00051FDF" w:rsidP="00051FDF">
      <w:pPr>
        <w:pStyle w:val="FootnoteText"/>
        <w:rPr>
          <w:sz w:val="22"/>
          <w:szCs w:val="22"/>
          <w:lang w:val="ru-RU"/>
        </w:rPr>
      </w:pPr>
      <w:r w:rsidRPr="00051FDF">
        <w:rPr>
          <w:rStyle w:val="FootnoteReference"/>
          <w:lang w:val="ru-RU"/>
        </w:rPr>
        <w:t>1</w:t>
      </w:r>
      <w:r w:rsidRPr="00051FDF">
        <w:rPr>
          <w:lang w:val="ru-RU"/>
        </w:rPr>
        <w:tab/>
      </w:r>
      <w:r w:rsidRPr="008E6620">
        <w:rPr>
          <w:lang w:val="ru-RU"/>
        </w:rPr>
        <w:t>Данный Вопрос следует довести до сведения 5-й Исследовательской комиссии МСЭ-</w:t>
      </w:r>
      <w:r>
        <w:rPr>
          <w:lang w:val="en-US"/>
        </w:rPr>
        <w:t>R</w:t>
      </w:r>
      <w:r w:rsidRPr="008E6620">
        <w:rPr>
          <w:lang w:val="ru-RU"/>
        </w:rPr>
        <w:t xml:space="preserve"> и 9</w:t>
      </w:r>
      <w:r w:rsidRPr="008E6620">
        <w:rPr>
          <w:lang w:val="ru-RU"/>
        </w:rPr>
        <w:noBreakHyphen/>
        <w:t>й</w:t>
      </w:r>
      <w:r>
        <w:rPr>
          <w:lang w:val="fr-CH"/>
        </w:rPr>
        <w:t> </w:t>
      </w:r>
      <w:r w:rsidRPr="008E6620">
        <w:rPr>
          <w:lang w:val="ru-RU"/>
        </w:rPr>
        <w:t>Исследовательской комиссии МСЭ-Т</w:t>
      </w:r>
      <w:r w:rsidRPr="00051FDF">
        <w:rPr>
          <w:lang w:val="ru-RU"/>
        </w:rPr>
        <w:t>.</w:t>
      </w:r>
    </w:p>
  </w:footnote>
  <w:footnote w:id="4">
    <w:p w:rsidR="00051FDF" w:rsidRPr="00051FDF" w:rsidRDefault="00051FDF">
      <w:pPr>
        <w:pStyle w:val="FootnoteText"/>
        <w:rPr>
          <w:lang w:val="ru-RU"/>
        </w:rPr>
      </w:pPr>
      <w:r w:rsidRPr="008E6620">
        <w:rPr>
          <w:rStyle w:val="FootnoteReference"/>
          <w:lang w:val="ru-RU"/>
        </w:rPr>
        <w:t>1</w:t>
      </w:r>
      <w:r w:rsidRPr="008E6620">
        <w:rPr>
          <w:lang w:val="ru-RU"/>
        </w:rPr>
        <w:t xml:space="preserve"> </w:t>
      </w:r>
      <w:r w:rsidRPr="008E6620">
        <w:rPr>
          <w:lang w:val="ru-RU"/>
        </w:rPr>
        <w:tab/>
        <w:t>Настоящий Вопрос следует довести до сведения 4-й и 5-й Исследовательских комиссий МСЭ-</w:t>
      </w:r>
      <w:r w:rsidRPr="00891F6B">
        <w:t>R</w:t>
      </w:r>
      <w:r w:rsidRPr="008E6620">
        <w:rPr>
          <w:lang w:val="ru-RU"/>
        </w:rPr>
        <w:t xml:space="preserve"> и 9-й и 17</w:t>
      </w:r>
      <w:r w:rsidRPr="008E6620">
        <w:rPr>
          <w:lang w:val="ru-RU"/>
        </w:rPr>
        <w:noBreakHyphen/>
        <w:t>й</w:t>
      </w:r>
      <w:r w:rsidRPr="00891F6B">
        <w:t> </w:t>
      </w:r>
      <w:r w:rsidRPr="008E6620">
        <w:rPr>
          <w:lang w:val="ru-RU"/>
        </w:rPr>
        <w:t>Исследовательских комиссий МСЭ-Т, а также МЭК.</w:t>
      </w:r>
    </w:p>
  </w:footnote>
  <w:footnote w:id="5">
    <w:p w:rsidR="00051FDF" w:rsidRPr="00051FDF" w:rsidRDefault="00051FDF">
      <w:pPr>
        <w:pStyle w:val="FootnoteText"/>
        <w:rPr>
          <w:lang w:val="ru-RU"/>
        </w:rPr>
      </w:pPr>
      <w:r w:rsidRPr="008E6620">
        <w:rPr>
          <w:rStyle w:val="FootnoteReference"/>
          <w:lang w:val="ru-RU"/>
        </w:rPr>
        <w:t>2</w:t>
      </w:r>
      <w:r w:rsidRPr="008E6620">
        <w:rPr>
          <w:lang w:val="ru-RU"/>
        </w:rPr>
        <w:t xml:space="preserve"> </w:t>
      </w:r>
      <w:r w:rsidRPr="008E6620">
        <w:rPr>
          <w:lang w:val="ru-RU"/>
        </w:rPr>
        <w:tab/>
        <w:t xml:space="preserve">Определение термина "роуминг" для </w:t>
      </w:r>
      <w:r w:rsidRPr="00891F6B">
        <w:t>IMT</w:t>
      </w:r>
      <w:r w:rsidRPr="008E6620">
        <w:rPr>
          <w:lang w:val="ru-RU"/>
        </w:rPr>
        <w:t>-2000 установлено в Рекомендации МСЭ-</w:t>
      </w:r>
      <w:r w:rsidRPr="00891F6B">
        <w:t>R</w:t>
      </w:r>
      <w:r w:rsidRPr="008E6620">
        <w:rPr>
          <w:lang w:val="ru-RU"/>
        </w:rPr>
        <w:t xml:space="preserve"> </w:t>
      </w:r>
      <w:r w:rsidRPr="00891F6B">
        <w:t>M</w:t>
      </w:r>
      <w:r w:rsidRPr="008E6620">
        <w:rPr>
          <w:lang w:val="ru-RU"/>
        </w:rPr>
        <w:t>.1224: способность пользователя получать доступ к услугам беспроводной электросвязи в районах, которые не относятся к району(ам), где пользователь является абонентом.</w:t>
      </w:r>
    </w:p>
  </w:footnote>
  <w:footnote w:id="6">
    <w:p w:rsidR="00051FDF" w:rsidRPr="00051FDF" w:rsidRDefault="00051FDF" w:rsidP="00051FDF">
      <w:pPr>
        <w:pStyle w:val="FootnoteText"/>
        <w:rPr>
          <w:lang w:val="ru-RU"/>
        </w:rPr>
      </w:pPr>
      <w:r w:rsidRPr="008E6620">
        <w:rPr>
          <w:rStyle w:val="FootnoteReference"/>
          <w:lang w:val="ru-RU"/>
        </w:rPr>
        <w:t>3</w:t>
      </w:r>
      <w:r>
        <w:rPr>
          <w:lang w:val="ru-RU"/>
        </w:rPr>
        <w:tab/>
      </w:r>
      <w:r w:rsidRPr="008E6620">
        <w:rPr>
          <w:lang w:val="ru-RU"/>
        </w:rPr>
        <w:t>Термин "всемирный радиовещательный роуминг" предлагается в отношении приема единичным приемником телевизионного, звукового и мультимедийного радиовещания, обеспечиваемого в различных районах ми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70" w:rsidRPr="00DF43AA" w:rsidRDefault="00E97770" w:rsidP="000263B4">
    <w:pPr>
      <w:pStyle w:val="Header"/>
      <w:rPr>
        <w:bCs/>
        <w:szCs w:val="22"/>
        <w:lang w:val="ru-RU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4334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24250"/>
    <w:rsid w:val="000263B4"/>
    <w:rsid w:val="00037119"/>
    <w:rsid w:val="000414C8"/>
    <w:rsid w:val="000434A2"/>
    <w:rsid w:val="00045A5B"/>
    <w:rsid w:val="00051065"/>
    <w:rsid w:val="00051FDF"/>
    <w:rsid w:val="000622CA"/>
    <w:rsid w:val="00064889"/>
    <w:rsid w:val="000721D2"/>
    <w:rsid w:val="000731E7"/>
    <w:rsid w:val="00080FB2"/>
    <w:rsid w:val="0008545A"/>
    <w:rsid w:val="000A1679"/>
    <w:rsid w:val="000A700A"/>
    <w:rsid w:val="000B0017"/>
    <w:rsid w:val="000C4630"/>
    <w:rsid w:val="000D0D32"/>
    <w:rsid w:val="000D510D"/>
    <w:rsid w:val="000D650A"/>
    <w:rsid w:val="000E0F27"/>
    <w:rsid w:val="000E15C1"/>
    <w:rsid w:val="000E64DA"/>
    <w:rsid w:val="000E6BCF"/>
    <w:rsid w:val="000E7739"/>
    <w:rsid w:val="000F527D"/>
    <w:rsid w:val="000F58E7"/>
    <w:rsid w:val="000F6412"/>
    <w:rsid w:val="000F66D8"/>
    <w:rsid w:val="0010047D"/>
    <w:rsid w:val="00100875"/>
    <w:rsid w:val="001117B6"/>
    <w:rsid w:val="00123EDA"/>
    <w:rsid w:val="00126BB6"/>
    <w:rsid w:val="00126C7B"/>
    <w:rsid w:val="00127F05"/>
    <w:rsid w:val="0013071C"/>
    <w:rsid w:val="0013484B"/>
    <w:rsid w:val="00134D14"/>
    <w:rsid w:val="00136F38"/>
    <w:rsid w:val="00140410"/>
    <w:rsid w:val="00145171"/>
    <w:rsid w:val="0015249B"/>
    <w:rsid w:val="00154FCA"/>
    <w:rsid w:val="001606AC"/>
    <w:rsid w:val="00161A48"/>
    <w:rsid w:val="001727E7"/>
    <w:rsid w:val="00172951"/>
    <w:rsid w:val="00185174"/>
    <w:rsid w:val="00185A09"/>
    <w:rsid w:val="00192A11"/>
    <w:rsid w:val="001A0A78"/>
    <w:rsid w:val="001A2FB7"/>
    <w:rsid w:val="001A36CF"/>
    <w:rsid w:val="001B431F"/>
    <w:rsid w:val="001C1931"/>
    <w:rsid w:val="001C21D1"/>
    <w:rsid w:val="001C6B63"/>
    <w:rsid w:val="001C6CB5"/>
    <w:rsid w:val="001D3412"/>
    <w:rsid w:val="001E15AA"/>
    <w:rsid w:val="001E1769"/>
    <w:rsid w:val="001E2F14"/>
    <w:rsid w:val="001E4468"/>
    <w:rsid w:val="001F45DE"/>
    <w:rsid w:val="001F571A"/>
    <w:rsid w:val="00201C71"/>
    <w:rsid w:val="002069B2"/>
    <w:rsid w:val="00210854"/>
    <w:rsid w:val="00210B45"/>
    <w:rsid w:val="00210D99"/>
    <w:rsid w:val="00211313"/>
    <w:rsid w:val="00216E41"/>
    <w:rsid w:val="00220463"/>
    <w:rsid w:val="00221DCF"/>
    <w:rsid w:val="002226F1"/>
    <w:rsid w:val="002254FA"/>
    <w:rsid w:val="002259B2"/>
    <w:rsid w:val="00227798"/>
    <w:rsid w:val="00227F65"/>
    <w:rsid w:val="00234539"/>
    <w:rsid w:val="00235047"/>
    <w:rsid w:val="00236F15"/>
    <w:rsid w:val="002373C8"/>
    <w:rsid w:val="00240CA3"/>
    <w:rsid w:val="00245151"/>
    <w:rsid w:val="002546C9"/>
    <w:rsid w:val="00254A1E"/>
    <w:rsid w:val="002640EF"/>
    <w:rsid w:val="00274089"/>
    <w:rsid w:val="002773C1"/>
    <w:rsid w:val="00295E46"/>
    <w:rsid w:val="002A4ABB"/>
    <w:rsid w:val="002A4CF0"/>
    <w:rsid w:val="002B576A"/>
    <w:rsid w:val="002B744E"/>
    <w:rsid w:val="002C03E3"/>
    <w:rsid w:val="002C162E"/>
    <w:rsid w:val="002C1E7B"/>
    <w:rsid w:val="002C4756"/>
    <w:rsid w:val="002C4CC2"/>
    <w:rsid w:val="002C5301"/>
    <w:rsid w:val="002C59DD"/>
    <w:rsid w:val="002C7EE7"/>
    <w:rsid w:val="002D0C87"/>
    <w:rsid w:val="002D22B5"/>
    <w:rsid w:val="002D31A7"/>
    <w:rsid w:val="002E3721"/>
    <w:rsid w:val="002E488A"/>
    <w:rsid w:val="002F0C37"/>
    <w:rsid w:val="002F20BF"/>
    <w:rsid w:val="002F23CE"/>
    <w:rsid w:val="002F25D7"/>
    <w:rsid w:val="002F32D7"/>
    <w:rsid w:val="002F730B"/>
    <w:rsid w:val="00302CBE"/>
    <w:rsid w:val="0032405A"/>
    <w:rsid w:val="0032574C"/>
    <w:rsid w:val="00325DD8"/>
    <w:rsid w:val="00327065"/>
    <w:rsid w:val="0033285B"/>
    <w:rsid w:val="00334208"/>
    <w:rsid w:val="003362F1"/>
    <w:rsid w:val="00342D7D"/>
    <w:rsid w:val="00345DDA"/>
    <w:rsid w:val="00352AE0"/>
    <w:rsid w:val="003602CE"/>
    <w:rsid w:val="00360683"/>
    <w:rsid w:val="00364022"/>
    <w:rsid w:val="00366154"/>
    <w:rsid w:val="00381512"/>
    <w:rsid w:val="00384A14"/>
    <w:rsid w:val="0038521A"/>
    <w:rsid w:val="003A0FCC"/>
    <w:rsid w:val="003A205C"/>
    <w:rsid w:val="003B1135"/>
    <w:rsid w:val="003B563E"/>
    <w:rsid w:val="003C0753"/>
    <w:rsid w:val="003C2344"/>
    <w:rsid w:val="003C277D"/>
    <w:rsid w:val="003C6E0E"/>
    <w:rsid w:val="003D3993"/>
    <w:rsid w:val="003E1571"/>
    <w:rsid w:val="003E4010"/>
    <w:rsid w:val="003E63CD"/>
    <w:rsid w:val="003E6D80"/>
    <w:rsid w:val="003E7D36"/>
    <w:rsid w:val="003F0B46"/>
    <w:rsid w:val="003F400D"/>
    <w:rsid w:val="00407ADF"/>
    <w:rsid w:val="00412CEF"/>
    <w:rsid w:val="0041539F"/>
    <w:rsid w:val="00415574"/>
    <w:rsid w:val="004175DB"/>
    <w:rsid w:val="00420744"/>
    <w:rsid w:val="00420F60"/>
    <w:rsid w:val="0042180F"/>
    <w:rsid w:val="00423F37"/>
    <w:rsid w:val="0043045F"/>
    <w:rsid w:val="004318E0"/>
    <w:rsid w:val="00434DC7"/>
    <w:rsid w:val="00435689"/>
    <w:rsid w:val="00441003"/>
    <w:rsid w:val="004413F8"/>
    <w:rsid w:val="0044524F"/>
    <w:rsid w:val="0044634B"/>
    <w:rsid w:val="00452DEC"/>
    <w:rsid w:val="00456C23"/>
    <w:rsid w:val="00456D15"/>
    <w:rsid w:val="00461765"/>
    <w:rsid w:val="0046386B"/>
    <w:rsid w:val="004642D5"/>
    <w:rsid w:val="004647D9"/>
    <w:rsid w:val="004739CD"/>
    <w:rsid w:val="00481553"/>
    <w:rsid w:val="00486C57"/>
    <w:rsid w:val="00486DD0"/>
    <w:rsid w:val="004871F7"/>
    <w:rsid w:val="004879C2"/>
    <w:rsid w:val="00492001"/>
    <w:rsid w:val="004962A0"/>
    <w:rsid w:val="004A1396"/>
    <w:rsid w:val="004A3CD8"/>
    <w:rsid w:val="004A40D0"/>
    <w:rsid w:val="004A5AB1"/>
    <w:rsid w:val="004A63A4"/>
    <w:rsid w:val="004A6854"/>
    <w:rsid w:val="004A6CE6"/>
    <w:rsid w:val="004B6A48"/>
    <w:rsid w:val="004C1881"/>
    <w:rsid w:val="004C3C0F"/>
    <w:rsid w:val="004C703A"/>
    <w:rsid w:val="004D4D27"/>
    <w:rsid w:val="004E54ED"/>
    <w:rsid w:val="004E5A3B"/>
    <w:rsid w:val="004F26AE"/>
    <w:rsid w:val="004F4C05"/>
    <w:rsid w:val="004F5B2D"/>
    <w:rsid w:val="00502850"/>
    <w:rsid w:val="005129F7"/>
    <w:rsid w:val="00516278"/>
    <w:rsid w:val="005232E4"/>
    <w:rsid w:val="00523BE8"/>
    <w:rsid w:val="0053046E"/>
    <w:rsid w:val="00532A66"/>
    <w:rsid w:val="0053507D"/>
    <w:rsid w:val="005451F7"/>
    <w:rsid w:val="00546893"/>
    <w:rsid w:val="005527A7"/>
    <w:rsid w:val="00555198"/>
    <w:rsid w:val="00557C0A"/>
    <w:rsid w:val="0056396C"/>
    <w:rsid w:val="00564956"/>
    <w:rsid w:val="00566D5B"/>
    <w:rsid w:val="0057012C"/>
    <w:rsid w:val="0057166D"/>
    <w:rsid w:val="00571CC6"/>
    <w:rsid w:val="00574DAC"/>
    <w:rsid w:val="00576107"/>
    <w:rsid w:val="00585A4B"/>
    <w:rsid w:val="00595800"/>
    <w:rsid w:val="005A2241"/>
    <w:rsid w:val="005A363E"/>
    <w:rsid w:val="005A3A16"/>
    <w:rsid w:val="005A5390"/>
    <w:rsid w:val="005B0659"/>
    <w:rsid w:val="005B2FFE"/>
    <w:rsid w:val="005C54C7"/>
    <w:rsid w:val="005D1F32"/>
    <w:rsid w:val="005D214F"/>
    <w:rsid w:val="005D46F1"/>
    <w:rsid w:val="005D79FD"/>
    <w:rsid w:val="005E042A"/>
    <w:rsid w:val="005E354C"/>
    <w:rsid w:val="005E4780"/>
    <w:rsid w:val="005E5CE6"/>
    <w:rsid w:val="005F04CB"/>
    <w:rsid w:val="005F130D"/>
    <w:rsid w:val="005F6BB6"/>
    <w:rsid w:val="005F7F4C"/>
    <w:rsid w:val="00607D18"/>
    <w:rsid w:val="00612984"/>
    <w:rsid w:val="006136BC"/>
    <w:rsid w:val="006159C0"/>
    <w:rsid w:val="006177F3"/>
    <w:rsid w:val="00620DF4"/>
    <w:rsid w:val="00625121"/>
    <w:rsid w:val="00625BCD"/>
    <w:rsid w:val="00636E48"/>
    <w:rsid w:val="006376AA"/>
    <w:rsid w:val="0063782E"/>
    <w:rsid w:val="00642B90"/>
    <w:rsid w:val="006430FF"/>
    <w:rsid w:val="00645D76"/>
    <w:rsid w:val="00656F78"/>
    <w:rsid w:val="00662500"/>
    <w:rsid w:val="00662CED"/>
    <w:rsid w:val="006646C0"/>
    <w:rsid w:val="0066556E"/>
    <w:rsid w:val="00670E4A"/>
    <w:rsid w:val="00671EE5"/>
    <w:rsid w:val="00676D87"/>
    <w:rsid w:val="00680BFB"/>
    <w:rsid w:val="0068165C"/>
    <w:rsid w:val="00690DB4"/>
    <w:rsid w:val="00692295"/>
    <w:rsid w:val="00692D0A"/>
    <w:rsid w:val="0069611D"/>
    <w:rsid w:val="0069732B"/>
    <w:rsid w:val="006B1D0E"/>
    <w:rsid w:val="006B24C1"/>
    <w:rsid w:val="006B3614"/>
    <w:rsid w:val="006B3F95"/>
    <w:rsid w:val="006B40E4"/>
    <w:rsid w:val="006C0F03"/>
    <w:rsid w:val="006C1BE1"/>
    <w:rsid w:val="006C200B"/>
    <w:rsid w:val="006C3BE4"/>
    <w:rsid w:val="006D3E23"/>
    <w:rsid w:val="006E0A7F"/>
    <w:rsid w:val="006E0BBB"/>
    <w:rsid w:val="006E1289"/>
    <w:rsid w:val="006E3FFE"/>
    <w:rsid w:val="006E559D"/>
    <w:rsid w:val="006F092F"/>
    <w:rsid w:val="006F194B"/>
    <w:rsid w:val="006F4DE1"/>
    <w:rsid w:val="006F6610"/>
    <w:rsid w:val="006F73B1"/>
    <w:rsid w:val="0071106C"/>
    <w:rsid w:val="007129DB"/>
    <w:rsid w:val="00715264"/>
    <w:rsid w:val="00715309"/>
    <w:rsid w:val="007170F1"/>
    <w:rsid w:val="00720A76"/>
    <w:rsid w:val="00723818"/>
    <w:rsid w:val="007241A3"/>
    <w:rsid w:val="007242E6"/>
    <w:rsid w:val="007249EF"/>
    <w:rsid w:val="00733B0F"/>
    <w:rsid w:val="0073512B"/>
    <w:rsid w:val="00742748"/>
    <w:rsid w:val="00744B9B"/>
    <w:rsid w:val="007463F8"/>
    <w:rsid w:val="00746900"/>
    <w:rsid w:val="00747CE1"/>
    <w:rsid w:val="00752E48"/>
    <w:rsid w:val="00770124"/>
    <w:rsid w:val="007706D7"/>
    <w:rsid w:val="00771884"/>
    <w:rsid w:val="00774E15"/>
    <w:rsid w:val="00783F29"/>
    <w:rsid w:val="00784644"/>
    <w:rsid w:val="007855C9"/>
    <w:rsid w:val="00785C68"/>
    <w:rsid w:val="00787D1B"/>
    <w:rsid w:val="007B47F2"/>
    <w:rsid w:val="007B697F"/>
    <w:rsid w:val="007C6274"/>
    <w:rsid w:val="007E042C"/>
    <w:rsid w:val="007E298E"/>
    <w:rsid w:val="007E3FA2"/>
    <w:rsid w:val="007F3363"/>
    <w:rsid w:val="0080010C"/>
    <w:rsid w:val="00806B90"/>
    <w:rsid w:val="0081053D"/>
    <w:rsid w:val="00811467"/>
    <w:rsid w:val="00820474"/>
    <w:rsid w:val="00843340"/>
    <w:rsid w:val="00845CD1"/>
    <w:rsid w:val="00846F13"/>
    <w:rsid w:val="00856830"/>
    <w:rsid w:val="00862810"/>
    <w:rsid w:val="008651DF"/>
    <w:rsid w:val="00866147"/>
    <w:rsid w:val="00870736"/>
    <w:rsid w:val="00872E52"/>
    <w:rsid w:val="0087381D"/>
    <w:rsid w:val="00880085"/>
    <w:rsid w:val="00881D43"/>
    <w:rsid w:val="00884C5E"/>
    <w:rsid w:val="00884D00"/>
    <w:rsid w:val="008A0731"/>
    <w:rsid w:val="008A3EF2"/>
    <w:rsid w:val="008A581C"/>
    <w:rsid w:val="008A7AF3"/>
    <w:rsid w:val="008B32D6"/>
    <w:rsid w:val="008C0BE4"/>
    <w:rsid w:val="008C2454"/>
    <w:rsid w:val="008D0D73"/>
    <w:rsid w:val="008D3BAE"/>
    <w:rsid w:val="008D44A7"/>
    <w:rsid w:val="008D4874"/>
    <w:rsid w:val="008E6620"/>
    <w:rsid w:val="008E7F2F"/>
    <w:rsid w:val="008F0713"/>
    <w:rsid w:val="0091374B"/>
    <w:rsid w:val="00917644"/>
    <w:rsid w:val="00920D3C"/>
    <w:rsid w:val="00924240"/>
    <w:rsid w:val="00925870"/>
    <w:rsid w:val="00925FA0"/>
    <w:rsid w:val="00926E42"/>
    <w:rsid w:val="00932C65"/>
    <w:rsid w:val="00936A26"/>
    <w:rsid w:val="00936AE6"/>
    <w:rsid w:val="00937621"/>
    <w:rsid w:val="0093776F"/>
    <w:rsid w:val="00937ED2"/>
    <w:rsid w:val="00944E81"/>
    <w:rsid w:val="00945172"/>
    <w:rsid w:val="0094701B"/>
    <w:rsid w:val="00952D59"/>
    <w:rsid w:val="00955CEC"/>
    <w:rsid w:val="00964865"/>
    <w:rsid w:val="009676DC"/>
    <w:rsid w:val="00972EE4"/>
    <w:rsid w:val="009746CA"/>
    <w:rsid w:val="00975620"/>
    <w:rsid w:val="00980C46"/>
    <w:rsid w:val="009813AF"/>
    <w:rsid w:val="009846D5"/>
    <w:rsid w:val="0098663C"/>
    <w:rsid w:val="00997696"/>
    <w:rsid w:val="009A47A4"/>
    <w:rsid w:val="009A5643"/>
    <w:rsid w:val="009B52AD"/>
    <w:rsid w:val="009B590F"/>
    <w:rsid w:val="009C332D"/>
    <w:rsid w:val="009C3644"/>
    <w:rsid w:val="009C5AA4"/>
    <w:rsid w:val="009D16D9"/>
    <w:rsid w:val="009D241A"/>
    <w:rsid w:val="009E0164"/>
    <w:rsid w:val="009E0DF7"/>
    <w:rsid w:val="009E14F3"/>
    <w:rsid w:val="009E1501"/>
    <w:rsid w:val="009E1957"/>
    <w:rsid w:val="009E5094"/>
    <w:rsid w:val="009F0994"/>
    <w:rsid w:val="009F23BB"/>
    <w:rsid w:val="009F26DA"/>
    <w:rsid w:val="009F5F4E"/>
    <w:rsid w:val="00A0135C"/>
    <w:rsid w:val="00A03714"/>
    <w:rsid w:val="00A06093"/>
    <w:rsid w:val="00A11644"/>
    <w:rsid w:val="00A11718"/>
    <w:rsid w:val="00A11897"/>
    <w:rsid w:val="00A11F9D"/>
    <w:rsid w:val="00A12D04"/>
    <w:rsid w:val="00A206E4"/>
    <w:rsid w:val="00A30560"/>
    <w:rsid w:val="00A30B54"/>
    <w:rsid w:val="00A315E2"/>
    <w:rsid w:val="00A36AF8"/>
    <w:rsid w:val="00A37C99"/>
    <w:rsid w:val="00A41308"/>
    <w:rsid w:val="00A42058"/>
    <w:rsid w:val="00A42FE5"/>
    <w:rsid w:val="00A4541D"/>
    <w:rsid w:val="00A46479"/>
    <w:rsid w:val="00A477EC"/>
    <w:rsid w:val="00A53B55"/>
    <w:rsid w:val="00A53D25"/>
    <w:rsid w:val="00A5559F"/>
    <w:rsid w:val="00A57600"/>
    <w:rsid w:val="00A606BE"/>
    <w:rsid w:val="00A74958"/>
    <w:rsid w:val="00A84808"/>
    <w:rsid w:val="00A8557E"/>
    <w:rsid w:val="00A91E3A"/>
    <w:rsid w:val="00A92DAB"/>
    <w:rsid w:val="00A97C04"/>
    <w:rsid w:val="00A97F4A"/>
    <w:rsid w:val="00AA083A"/>
    <w:rsid w:val="00AA7ED4"/>
    <w:rsid w:val="00AB07C5"/>
    <w:rsid w:val="00AC397F"/>
    <w:rsid w:val="00AC44C6"/>
    <w:rsid w:val="00AD0061"/>
    <w:rsid w:val="00AD0F99"/>
    <w:rsid w:val="00AD3640"/>
    <w:rsid w:val="00AD71AE"/>
    <w:rsid w:val="00AD78A4"/>
    <w:rsid w:val="00AE0BFE"/>
    <w:rsid w:val="00AE3ECE"/>
    <w:rsid w:val="00B0268E"/>
    <w:rsid w:val="00B02920"/>
    <w:rsid w:val="00B176B1"/>
    <w:rsid w:val="00B30EE8"/>
    <w:rsid w:val="00B34272"/>
    <w:rsid w:val="00B57344"/>
    <w:rsid w:val="00B5744E"/>
    <w:rsid w:val="00B717A5"/>
    <w:rsid w:val="00B75602"/>
    <w:rsid w:val="00B77861"/>
    <w:rsid w:val="00B87E04"/>
    <w:rsid w:val="00BA24C0"/>
    <w:rsid w:val="00BA7264"/>
    <w:rsid w:val="00BB3880"/>
    <w:rsid w:val="00BB47F5"/>
    <w:rsid w:val="00BB5F63"/>
    <w:rsid w:val="00BB7723"/>
    <w:rsid w:val="00BC5DEC"/>
    <w:rsid w:val="00BD3161"/>
    <w:rsid w:val="00BD479F"/>
    <w:rsid w:val="00BE7C88"/>
    <w:rsid w:val="00BE7D39"/>
    <w:rsid w:val="00BF63A9"/>
    <w:rsid w:val="00BF7538"/>
    <w:rsid w:val="00C021B1"/>
    <w:rsid w:val="00C0390F"/>
    <w:rsid w:val="00C03DAF"/>
    <w:rsid w:val="00C04AA5"/>
    <w:rsid w:val="00C1249E"/>
    <w:rsid w:val="00C164D8"/>
    <w:rsid w:val="00C20091"/>
    <w:rsid w:val="00C228D1"/>
    <w:rsid w:val="00C25DA3"/>
    <w:rsid w:val="00C3051C"/>
    <w:rsid w:val="00C33196"/>
    <w:rsid w:val="00C43024"/>
    <w:rsid w:val="00C4390A"/>
    <w:rsid w:val="00C43B7A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87BA0"/>
    <w:rsid w:val="00CA144B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4519"/>
    <w:rsid w:val="00D057A1"/>
    <w:rsid w:val="00D0611C"/>
    <w:rsid w:val="00D12556"/>
    <w:rsid w:val="00D12ED5"/>
    <w:rsid w:val="00D201C8"/>
    <w:rsid w:val="00D21BA6"/>
    <w:rsid w:val="00D274C2"/>
    <w:rsid w:val="00D35752"/>
    <w:rsid w:val="00D463D0"/>
    <w:rsid w:val="00D47F89"/>
    <w:rsid w:val="00D61395"/>
    <w:rsid w:val="00D744B4"/>
    <w:rsid w:val="00D867F0"/>
    <w:rsid w:val="00D90FFA"/>
    <w:rsid w:val="00D96DC1"/>
    <w:rsid w:val="00DA68CF"/>
    <w:rsid w:val="00DA6AFC"/>
    <w:rsid w:val="00DB0FFB"/>
    <w:rsid w:val="00DB10C8"/>
    <w:rsid w:val="00DB4DB2"/>
    <w:rsid w:val="00DC058D"/>
    <w:rsid w:val="00DC7C51"/>
    <w:rsid w:val="00DD1289"/>
    <w:rsid w:val="00DD59F5"/>
    <w:rsid w:val="00DE1E8E"/>
    <w:rsid w:val="00DF43AA"/>
    <w:rsid w:val="00E0514A"/>
    <w:rsid w:val="00E075DD"/>
    <w:rsid w:val="00E1790A"/>
    <w:rsid w:val="00E2036D"/>
    <w:rsid w:val="00E2765F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24E1"/>
    <w:rsid w:val="00E73C44"/>
    <w:rsid w:val="00E73D5C"/>
    <w:rsid w:val="00E75BF2"/>
    <w:rsid w:val="00E87924"/>
    <w:rsid w:val="00E911F8"/>
    <w:rsid w:val="00E91767"/>
    <w:rsid w:val="00E92A6F"/>
    <w:rsid w:val="00E93A5C"/>
    <w:rsid w:val="00E96B7C"/>
    <w:rsid w:val="00E9723E"/>
    <w:rsid w:val="00E97770"/>
    <w:rsid w:val="00E97BF2"/>
    <w:rsid w:val="00EA22DF"/>
    <w:rsid w:val="00EA46C4"/>
    <w:rsid w:val="00EB4C31"/>
    <w:rsid w:val="00EC710F"/>
    <w:rsid w:val="00ED2C96"/>
    <w:rsid w:val="00ED4936"/>
    <w:rsid w:val="00ED7842"/>
    <w:rsid w:val="00EE772F"/>
    <w:rsid w:val="00EF7936"/>
    <w:rsid w:val="00F0064E"/>
    <w:rsid w:val="00F066B0"/>
    <w:rsid w:val="00F10932"/>
    <w:rsid w:val="00F10C11"/>
    <w:rsid w:val="00F11A5F"/>
    <w:rsid w:val="00F152A1"/>
    <w:rsid w:val="00F15BB0"/>
    <w:rsid w:val="00F179E6"/>
    <w:rsid w:val="00F20B3F"/>
    <w:rsid w:val="00F2375B"/>
    <w:rsid w:val="00F23801"/>
    <w:rsid w:val="00F24E1C"/>
    <w:rsid w:val="00F317A0"/>
    <w:rsid w:val="00F334EB"/>
    <w:rsid w:val="00F36AA2"/>
    <w:rsid w:val="00F41AB3"/>
    <w:rsid w:val="00F426CF"/>
    <w:rsid w:val="00F43C00"/>
    <w:rsid w:val="00F44933"/>
    <w:rsid w:val="00F463AF"/>
    <w:rsid w:val="00F50FEA"/>
    <w:rsid w:val="00F5169B"/>
    <w:rsid w:val="00F55534"/>
    <w:rsid w:val="00F615D9"/>
    <w:rsid w:val="00F64493"/>
    <w:rsid w:val="00F67133"/>
    <w:rsid w:val="00F70842"/>
    <w:rsid w:val="00F7544A"/>
    <w:rsid w:val="00F830E8"/>
    <w:rsid w:val="00F8532F"/>
    <w:rsid w:val="00F87C5F"/>
    <w:rsid w:val="00F96D59"/>
    <w:rsid w:val="00FA1B21"/>
    <w:rsid w:val="00FA54FA"/>
    <w:rsid w:val="00FB4816"/>
    <w:rsid w:val="00FB620E"/>
    <w:rsid w:val="00FB781A"/>
    <w:rsid w:val="00FC6453"/>
    <w:rsid w:val="00FD1BCD"/>
    <w:rsid w:val="00FD7ACA"/>
    <w:rsid w:val="00FE11DA"/>
    <w:rsid w:val="00FE128F"/>
    <w:rsid w:val="00FF023E"/>
    <w:rsid w:val="00FF1D9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uiPriority w:val="99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051FDF"/>
    <w:rPr>
      <w:rFonts w:ascii="Times New Roman" w:hAnsi="Times New Roman"/>
    </w:rPr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051FDF"/>
    <w:rPr>
      <w:rFonts w:ascii="Times New Roman" w:hAnsi="Times New Roman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uiPriority w:val="99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uiPriority w:val="99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uiPriority w:val="99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051FDF"/>
    <w:rPr>
      <w:rFonts w:ascii="Times New Roman" w:hAnsi="Times New Roman"/>
    </w:rPr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051FDF"/>
    <w:rPr>
      <w:rFonts w:ascii="Times New Roman" w:hAnsi="Times New Roman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uiPriority w:val="99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uiPriority w:val="99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uiPriority w:val="99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tu.int/md/R12-SG06-C-0001/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A1A2-1C6C-4B9E-B479-F7FB2108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1</Words>
  <Characters>9495</Characters>
  <Application>Microsoft Office Word</Application>
  <DocSecurity>0</DocSecurity>
  <Lines>18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0617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Fernandez Virginia</cp:lastModifiedBy>
  <cp:revision>4</cp:revision>
  <cp:lastPrinted>2013-04-09T09:08:00Z</cp:lastPrinted>
  <dcterms:created xsi:type="dcterms:W3CDTF">2013-04-09T09:04:00Z</dcterms:created>
  <dcterms:modified xsi:type="dcterms:W3CDTF">2013-04-09T09:08:00Z</dcterms:modified>
</cp:coreProperties>
</file>